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0686" w14:textId="07A51CBB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b/>
        </w:rPr>
        <w:t xml:space="preserve">Allegato </w:t>
      </w:r>
      <w:r w:rsidR="00BF2532">
        <w:rPr>
          <w:rFonts w:ascii="Courier New" w:hAnsi="Courier New" w:cs="Courier New"/>
          <w:b/>
        </w:rPr>
        <w:t>A)</w:t>
      </w:r>
    </w:p>
    <w:p w14:paraId="320DAEF3" w14:textId="77777777"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665D5045" wp14:editId="2E5211C3">
            <wp:extent cx="2470785" cy="389421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33392" b="27716"/>
                    <a:stretch/>
                  </pic:blipFill>
                  <pic:spPr bwMode="auto">
                    <a:xfrm>
                      <a:off x="0" y="0"/>
                      <a:ext cx="2470785" cy="3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D5EB1" w14:textId="77777777" w:rsidR="00C25A02" w:rsidRPr="00C25A02" w:rsidRDefault="00C25A02" w:rsidP="00BA2FDA">
      <w:pPr>
        <w:pStyle w:val="Standard"/>
        <w:numPr>
          <w:ilvl w:val="0"/>
          <w:numId w:val="20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02691E8" w14:textId="77777777" w:rsidR="00C25A02" w:rsidRPr="00C25A02" w:rsidRDefault="00C25A02" w:rsidP="00BA2FDA">
      <w:pPr>
        <w:pStyle w:val="Standard"/>
        <w:numPr>
          <w:ilvl w:val="0"/>
          <w:numId w:val="20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62B83072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4F2763F9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652364DA" w14:textId="77777777" w:rsidR="0096578C" w:rsidRPr="00961F48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961F48">
        <w:rPr>
          <w:rFonts w:ascii="Courier New" w:hAnsi="Courier New" w:cs="Courier New"/>
          <w:b/>
        </w:rPr>
        <w:t xml:space="preserve">RICHIESTA DI ACCREDITAMENTO E CANDIDATURA PER LA REALIZZAZIONE </w:t>
      </w:r>
    </w:p>
    <w:p w14:paraId="090C4A32" w14:textId="3262EA77" w:rsidR="00C25A02" w:rsidRPr="004B7F18" w:rsidRDefault="00C25A02" w:rsidP="00D16963">
      <w:pPr>
        <w:spacing w:after="0"/>
        <w:jc w:val="center"/>
        <w:rPr>
          <w:rFonts w:ascii="Courier New" w:hAnsi="Courier New" w:cs="Courier New"/>
          <w:b/>
        </w:rPr>
      </w:pPr>
      <w:r w:rsidRPr="00961F48">
        <w:rPr>
          <w:rFonts w:ascii="Courier New" w:hAnsi="Courier New" w:cs="Courier New"/>
          <w:b/>
        </w:rPr>
        <w:t xml:space="preserve">DI PERCORSI </w:t>
      </w:r>
      <w:r w:rsidR="007F701A" w:rsidRPr="00961F48">
        <w:rPr>
          <w:rFonts w:ascii="Courier New" w:hAnsi="Courier New" w:cs="Courier New"/>
          <w:b/>
        </w:rPr>
        <w:t xml:space="preserve">TRIENNALI </w:t>
      </w:r>
      <w:r w:rsidRPr="00961F48">
        <w:rPr>
          <w:rFonts w:ascii="Courier New" w:hAnsi="Courier New" w:cs="Courier New"/>
          <w:b/>
        </w:rPr>
        <w:t>DI I</w:t>
      </w:r>
      <w:r w:rsidR="0096578C" w:rsidRPr="00961F48">
        <w:rPr>
          <w:rFonts w:ascii="Courier New" w:hAnsi="Courier New" w:cs="Courier New"/>
          <w:b/>
        </w:rPr>
        <w:t>e</w:t>
      </w:r>
      <w:r w:rsidRPr="00961F48">
        <w:rPr>
          <w:rFonts w:ascii="Courier New" w:hAnsi="Courier New" w:cs="Courier New"/>
          <w:b/>
        </w:rPr>
        <w:t>FP</w:t>
      </w:r>
      <w:r w:rsidR="0096578C" w:rsidRPr="00961F48">
        <w:rPr>
          <w:rFonts w:ascii="Courier New" w:hAnsi="Courier New" w:cs="Courier New"/>
          <w:b/>
        </w:rPr>
        <w:t xml:space="preserve"> PER IL CONSEGUIMENTO DI UNA QUALIFICA PROFESSIONALE</w:t>
      </w:r>
      <w:r w:rsidR="00B74EB8" w:rsidRPr="00961F48">
        <w:rPr>
          <w:rFonts w:ascii="Courier New" w:hAnsi="Courier New" w:cs="Courier New"/>
          <w:b/>
        </w:rPr>
        <w:t xml:space="preserve"> REGIONALE DI </w:t>
      </w:r>
      <w:r w:rsidR="007E50EC" w:rsidRPr="00961F48">
        <w:rPr>
          <w:rFonts w:ascii="Courier New" w:hAnsi="Courier New" w:cs="Courier New"/>
          <w:b/>
        </w:rPr>
        <w:t>III</w:t>
      </w:r>
      <w:r w:rsidR="0096578C" w:rsidRPr="00961F48">
        <w:rPr>
          <w:rFonts w:ascii="Courier New" w:hAnsi="Courier New" w:cs="Courier New"/>
          <w:b/>
        </w:rPr>
        <w:t>° LIV</w:t>
      </w:r>
      <w:r w:rsidR="00B74EB8" w:rsidRPr="00961F48">
        <w:rPr>
          <w:rFonts w:ascii="Courier New" w:hAnsi="Courier New" w:cs="Courier New"/>
          <w:b/>
        </w:rPr>
        <w:t>ELLO</w:t>
      </w:r>
      <w:r w:rsidR="0096578C" w:rsidRPr="00961F48">
        <w:rPr>
          <w:rFonts w:ascii="Courier New" w:hAnsi="Courier New" w:cs="Courier New"/>
          <w:b/>
        </w:rPr>
        <w:t xml:space="preserve"> EQF</w:t>
      </w:r>
      <w:r w:rsidR="00D16963" w:rsidRPr="00961F48">
        <w:rPr>
          <w:rFonts w:ascii="Courier New" w:hAnsi="Courier New" w:cs="Courier New"/>
          <w:b/>
        </w:rPr>
        <w:t xml:space="preserve"> </w:t>
      </w:r>
      <w:r w:rsidR="00625379" w:rsidRPr="00961F48">
        <w:rPr>
          <w:rFonts w:ascii="Courier New" w:hAnsi="Courier New" w:cs="Courier New"/>
          <w:b/>
        </w:rPr>
        <w:t>DA AVVIARSI NELL’</w:t>
      </w:r>
      <w:r w:rsidRPr="00961F48">
        <w:rPr>
          <w:rFonts w:ascii="Courier New" w:hAnsi="Courier New" w:cs="Courier New"/>
          <w:b/>
        </w:rPr>
        <w:t>A.S</w:t>
      </w:r>
      <w:r w:rsidR="0096578C" w:rsidRPr="00961F48">
        <w:rPr>
          <w:rFonts w:ascii="Courier New" w:hAnsi="Courier New" w:cs="Courier New"/>
          <w:b/>
        </w:rPr>
        <w:t xml:space="preserve">. </w:t>
      </w:r>
      <w:r w:rsidRPr="00961F48">
        <w:rPr>
          <w:rFonts w:ascii="Courier New" w:hAnsi="Courier New" w:cs="Courier New"/>
          <w:b/>
        </w:rPr>
        <w:t>202</w:t>
      </w:r>
      <w:r w:rsidR="0096578C" w:rsidRPr="00961F48">
        <w:rPr>
          <w:rFonts w:ascii="Courier New" w:hAnsi="Courier New" w:cs="Courier New"/>
          <w:b/>
        </w:rPr>
        <w:t>2</w:t>
      </w:r>
      <w:r w:rsidRPr="00961F48">
        <w:rPr>
          <w:rFonts w:ascii="Courier New" w:hAnsi="Courier New" w:cs="Courier New"/>
          <w:b/>
        </w:rPr>
        <w:t>/202</w:t>
      </w:r>
      <w:r w:rsidR="0096578C" w:rsidRPr="00961F48">
        <w:rPr>
          <w:rFonts w:ascii="Courier New" w:hAnsi="Courier New" w:cs="Courier New"/>
          <w:b/>
        </w:rPr>
        <w:t>3</w:t>
      </w:r>
      <w:r w:rsidRPr="00961F48">
        <w:rPr>
          <w:rFonts w:ascii="Courier New" w:hAnsi="Courier New" w:cs="Courier New"/>
          <w:b/>
        </w:rPr>
        <w:t xml:space="preserve"> </w:t>
      </w:r>
      <w:r w:rsidR="00D16963" w:rsidRPr="00961F48">
        <w:rPr>
          <w:rFonts w:ascii="Courier New" w:hAnsi="Courier New" w:cs="Courier New"/>
          <w:b/>
        </w:rPr>
        <w:t>E, IN CONTINUITA’, PERCORSI DI IV ANNO PER IL DIPLOMA PROFESSIONALE DA REALIZZARSI NELL’A.S. 2025/2026</w:t>
      </w:r>
    </w:p>
    <w:p w14:paraId="378707A7" w14:textId="77777777" w:rsidR="00C25A02" w:rsidRPr="004B7F18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523D60F1" w14:textId="77777777" w:rsidR="00C25A02" w:rsidRPr="004B7F18" w:rsidRDefault="00C25A02" w:rsidP="00C25A02">
      <w:pPr>
        <w:rPr>
          <w:rFonts w:ascii="Courier New" w:hAnsi="Courier New" w:cs="Courier New"/>
        </w:rPr>
      </w:pPr>
      <w:r w:rsidRPr="004B7F18">
        <w:rPr>
          <w:rFonts w:ascii="Courier New" w:hAnsi="Courier New" w:cs="Courier New"/>
        </w:rPr>
        <w:t xml:space="preserve">Io sottoscritta/o …………………………………………………………………………………………… in qualità di Dirigente Scolastico/Legale Rappresentante dell’Istituzione Scolastica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523"/>
      </w:tblGrid>
      <w:tr w:rsidR="00C25A02" w:rsidRPr="004B7F18" w14:paraId="507BB88C" w14:textId="77777777" w:rsidTr="000C00CF">
        <w:trPr>
          <w:trHeight w:val="397"/>
        </w:trPr>
        <w:tc>
          <w:tcPr>
            <w:tcW w:w="2132" w:type="pct"/>
          </w:tcPr>
          <w:p w14:paraId="17BCDE23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>Codice Meccanografico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43A29D5C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94AEC" w:rsidRPr="004B7F18" w14:paraId="585883A2" w14:textId="77777777" w:rsidTr="007E414B">
        <w:tc>
          <w:tcPr>
            <w:tcW w:w="2132" w:type="pct"/>
          </w:tcPr>
          <w:p w14:paraId="2C9B7B99" w14:textId="5A85BCFD" w:rsidR="00394AEC" w:rsidRPr="004B7F18" w:rsidRDefault="00394AEC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dice Fiscale 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4B7F18">
              <w:rPr>
                <w:rFonts w:ascii="Courier New" w:hAnsi="Courier New" w:cs="Courier New"/>
                <w:sz w:val="20"/>
              </w:rPr>
              <w:t>Istituzione Scolastica</w:t>
            </w:r>
          </w:p>
        </w:tc>
        <w:tc>
          <w:tcPr>
            <w:tcW w:w="2868" w:type="pct"/>
            <w:vAlign w:val="center"/>
          </w:tcPr>
          <w:p w14:paraId="63E16124" w14:textId="77777777" w:rsidR="00394AEC" w:rsidRPr="004B7F18" w:rsidRDefault="00394AEC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4348522A" w14:textId="77777777" w:rsidTr="007E414B">
        <w:tc>
          <w:tcPr>
            <w:tcW w:w="2132" w:type="pct"/>
          </w:tcPr>
          <w:p w14:paraId="3563C2CE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4F351A8C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3FF7641F" w14:textId="77777777" w:rsidTr="007E414B">
        <w:trPr>
          <w:trHeight w:val="574"/>
        </w:trPr>
        <w:tc>
          <w:tcPr>
            <w:tcW w:w="2132" w:type="pct"/>
          </w:tcPr>
          <w:p w14:paraId="4884DEEA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Comu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2C687FB1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B7F18" w14:paraId="65B9375B" w14:textId="77777777" w:rsidTr="00036716">
        <w:trPr>
          <w:trHeight w:val="395"/>
        </w:trPr>
        <w:tc>
          <w:tcPr>
            <w:tcW w:w="2132" w:type="pct"/>
          </w:tcPr>
          <w:p w14:paraId="10C8C34B" w14:textId="77777777" w:rsidR="00C25A02" w:rsidRPr="004B7F18" w:rsidRDefault="00C25A02" w:rsidP="000C00C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00F8D969" w14:textId="77777777" w:rsidR="00C25A02" w:rsidRPr="004B7F18" w:rsidRDefault="00C25A02" w:rsidP="000C00CF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0D8D9054" w14:textId="77777777" w:rsidR="00C25A02" w:rsidRPr="004B7F18" w:rsidRDefault="00C25A02" w:rsidP="00C25A02">
      <w:pPr>
        <w:jc w:val="center"/>
        <w:rPr>
          <w:rFonts w:ascii="Courier New" w:hAnsi="Courier New" w:cs="Courier New"/>
          <w:b/>
        </w:rPr>
      </w:pPr>
    </w:p>
    <w:p w14:paraId="0AE6A589" w14:textId="77777777" w:rsidR="00C25A02" w:rsidRPr="004B7F18" w:rsidRDefault="00C25A02" w:rsidP="00C25A02">
      <w:pPr>
        <w:jc w:val="center"/>
        <w:rPr>
          <w:rFonts w:ascii="Courier New" w:hAnsi="Courier New" w:cs="Courier New"/>
          <w:b/>
        </w:rPr>
      </w:pPr>
      <w:r w:rsidRPr="004B7F18">
        <w:rPr>
          <w:rFonts w:ascii="Courier New" w:hAnsi="Courier New" w:cs="Courier New"/>
          <w:b/>
        </w:rPr>
        <w:t xml:space="preserve">RICHIEDE L’ACCREDITAMENTO </w:t>
      </w:r>
    </w:p>
    <w:p w14:paraId="4D692307" w14:textId="54F9997D" w:rsidR="00C25A02" w:rsidRPr="004B7F18" w:rsidRDefault="00C25A02" w:rsidP="00AF6BE5">
      <w:pPr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per attivare </w:t>
      </w:r>
      <w:bookmarkStart w:id="0" w:name="_Hlk88462436"/>
      <w:r w:rsidR="000354B5" w:rsidRPr="004B7F18">
        <w:rPr>
          <w:rFonts w:ascii="Courier New" w:hAnsi="Courier New" w:cs="Courier New"/>
          <w:sz w:val="20"/>
        </w:rPr>
        <w:t>nell’a.s. 2022/2023</w:t>
      </w:r>
      <w:bookmarkEnd w:id="0"/>
      <w:r w:rsidR="000354B5" w:rsidRPr="004B7F18">
        <w:rPr>
          <w:rFonts w:ascii="Courier New" w:hAnsi="Courier New" w:cs="Courier New"/>
          <w:sz w:val="20"/>
        </w:rPr>
        <w:t xml:space="preserve">, </w:t>
      </w:r>
      <w:r w:rsidRPr="004B7F18">
        <w:rPr>
          <w:rFonts w:ascii="Courier New" w:hAnsi="Courier New" w:cs="Courier New"/>
          <w:sz w:val="20"/>
        </w:rPr>
        <w:t xml:space="preserve">in via </w:t>
      </w:r>
      <w:r w:rsidRPr="00961F48">
        <w:rPr>
          <w:rFonts w:ascii="Courier New" w:hAnsi="Courier New" w:cs="Courier New"/>
          <w:sz w:val="20"/>
        </w:rPr>
        <w:t>sussidiaria</w:t>
      </w:r>
      <w:r w:rsidR="000354B5" w:rsidRPr="00961F48">
        <w:rPr>
          <w:rFonts w:ascii="Courier New" w:hAnsi="Courier New" w:cs="Courier New"/>
          <w:sz w:val="20"/>
        </w:rPr>
        <w:t>,</w:t>
      </w:r>
      <w:r w:rsidRPr="00961F48">
        <w:rPr>
          <w:rFonts w:ascii="Courier New" w:hAnsi="Courier New" w:cs="Courier New"/>
          <w:sz w:val="20"/>
        </w:rPr>
        <w:t xml:space="preserve"> percorsi</w:t>
      </w:r>
      <w:r w:rsidRPr="00961F48">
        <w:rPr>
          <w:rFonts w:ascii="Courier New" w:hAnsi="Courier New" w:cs="Courier New"/>
          <w:color w:val="FF0000"/>
          <w:sz w:val="20"/>
        </w:rPr>
        <w:t xml:space="preserve"> </w:t>
      </w:r>
      <w:r w:rsidRPr="00961F48">
        <w:rPr>
          <w:rFonts w:ascii="Courier New" w:hAnsi="Courier New" w:cs="Courier New"/>
          <w:sz w:val="20"/>
        </w:rPr>
        <w:t xml:space="preserve">triennali </w:t>
      </w:r>
      <w:r w:rsidR="00625379" w:rsidRPr="00961F48">
        <w:rPr>
          <w:rFonts w:ascii="Courier New" w:hAnsi="Courier New" w:cs="Courier New"/>
          <w:sz w:val="20"/>
        </w:rPr>
        <w:t xml:space="preserve">IeFP </w:t>
      </w:r>
      <w:r w:rsidRPr="00961F48">
        <w:rPr>
          <w:rFonts w:ascii="Courier New" w:hAnsi="Courier New" w:cs="Courier New"/>
          <w:sz w:val="20"/>
        </w:rPr>
        <w:t xml:space="preserve">per il conseguimento della qualifica professionale (III° liv. </w:t>
      </w:r>
      <w:r w:rsidR="00C148C4" w:rsidRPr="00961F48">
        <w:rPr>
          <w:rFonts w:ascii="Courier New" w:hAnsi="Courier New" w:cs="Courier New"/>
          <w:sz w:val="20"/>
        </w:rPr>
        <w:t>EQF</w:t>
      </w:r>
      <w:r w:rsidRPr="00961F48">
        <w:rPr>
          <w:rFonts w:ascii="Courier New" w:hAnsi="Courier New" w:cs="Courier New"/>
          <w:sz w:val="20"/>
        </w:rPr>
        <w:t>)</w:t>
      </w:r>
      <w:r w:rsidR="00036716" w:rsidRPr="00961F48">
        <w:rPr>
          <w:rFonts w:ascii="Courier New" w:hAnsi="Courier New" w:cs="Courier New"/>
          <w:sz w:val="20"/>
        </w:rPr>
        <w:t xml:space="preserve"> e, in continuità per l’a.s. 2025/2026, percorsi di IV anno per il diploma professionale</w:t>
      </w:r>
    </w:p>
    <w:p w14:paraId="5571AE77" w14:textId="593B0640" w:rsidR="00C25A02" w:rsidRPr="004B7F18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4B7F18">
        <w:rPr>
          <w:rFonts w:ascii="Courier New" w:hAnsi="Courier New" w:cs="Courier New"/>
          <w:b/>
          <w:sz w:val="20"/>
        </w:rPr>
        <w:t xml:space="preserve">DICHIARA </w:t>
      </w:r>
    </w:p>
    <w:p w14:paraId="053EECCB" w14:textId="6A64E881" w:rsidR="00C25A02" w:rsidRPr="004B7F18" w:rsidRDefault="00C25A02" w:rsidP="00BA2FDA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la disponibilità del</w:t>
      </w:r>
      <w:bookmarkStart w:id="1" w:name="_Hlk531517165"/>
      <w:r w:rsidRPr="004B7F18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1"/>
      <w:r w:rsidRPr="004B7F18">
        <w:rPr>
          <w:rFonts w:ascii="Courier New" w:hAnsi="Courier New" w:cs="Courier New"/>
          <w:sz w:val="20"/>
        </w:rPr>
        <w:t xml:space="preserve"> (Responsabile della formalizzazione e certificazione delle competenze RFC e Esperto dei processi valutativi EPV);</w:t>
      </w:r>
    </w:p>
    <w:p w14:paraId="3C389A4B" w14:textId="3793ABA1" w:rsidR="00625379" w:rsidRPr="004B7F18" w:rsidRDefault="00625379" w:rsidP="00625379">
      <w:pPr>
        <w:widowControl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o, in alternativa </w:t>
      </w:r>
    </w:p>
    <w:p w14:paraId="5A0EC7E4" w14:textId="77777777" w:rsidR="00C25A02" w:rsidRPr="004B7F18" w:rsidRDefault="00C25A02" w:rsidP="00BA2FDA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 (Responsabile della formalizzazione e certificazione delle competenze RFC e Esperto dei processi valutativi EPV).</w:t>
      </w:r>
    </w:p>
    <w:p w14:paraId="346A1B72" w14:textId="77777777" w:rsidR="00625379" w:rsidRPr="004B7F18" w:rsidRDefault="00625379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</w:p>
    <w:p w14:paraId="0CE809D7" w14:textId="78F84011" w:rsidR="00C25A02" w:rsidRPr="004B7F18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 w:rsidRPr="004B7F18">
        <w:rPr>
          <w:rFonts w:ascii="Courier New" w:hAnsi="Courier New" w:cs="Courier New"/>
          <w:b/>
          <w:sz w:val="20"/>
        </w:rPr>
        <w:lastRenderedPageBreak/>
        <w:t>DICHIARA INOLTRE</w:t>
      </w:r>
      <w:r w:rsidR="00036716">
        <w:rPr>
          <w:rFonts w:ascii="Courier New" w:hAnsi="Courier New" w:cs="Courier New"/>
          <w:b/>
          <w:sz w:val="20"/>
        </w:rPr>
        <w:t xml:space="preserve"> CHE</w:t>
      </w:r>
    </w:p>
    <w:p w14:paraId="3CCE3766" w14:textId="7AC059B4" w:rsidR="00C25A02" w:rsidRPr="00036716" w:rsidRDefault="00036716" w:rsidP="00036716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C25A02" w:rsidRPr="00036716">
        <w:rPr>
          <w:rFonts w:ascii="Courier New" w:hAnsi="Courier New" w:cs="Courier New"/>
          <w:sz w:val="20"/>
        </w:rPr>
        <w:t>’offerta formativa di percorsi triennali che si richiede di attivare</w:t>
      </w:r>
      <w:r w:rsidR="0096578C" w:rsidRPr="00036716">
        <w:rPr>
          <w:rFonts w:ascii="Courier New" w:hAnsi="Courier New" w:cs="Courier New"/>
          <w:sz w:val="20"/>
        </w:rPr>
        <w:t xml:space="preserve"> nell’a.s. 2022/2023</w:t>
      </w:r>
      <w:r w:rsidR="00A63F08" w:rsidRPr="00036716">
        <w:rPr>
          <w:rFonts w:ascii="Courier New" w:hAnsi="Courier New" w:cs="Courier New"/>
          <w:sz w:val="20"/>
        </w:rPr>
        <w:t xml:space="preserve"> </w:t>
      </w:r>
      <w:r w:rsidR="00C25A02" w:rsidRPr="00036716">
        <w:rPr>
          <w:rFonts w:ascii="Courier New" w:hAnsi="Courier New" w:cs="Courier New"/>
          <w:sz w:val="20"/>
        </w:rPr>
        <w:t xml:space="preserve">è di seguito dettagliata per ciascuna Scuola afferente all'Istituzione scolastica. </w:t>
      </w:r>
    </w:p>
    <w:p w14:paraId="45C47CFC" w14:textId="45BE87E6" w:rsidR="00A63F08" w:rsidRPr="00036716" w:rsidRDefault="00036716" w:rsidP="00036716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A63F08" w:rsidRPr="00036716">
        <w:rPr>
          <w:rFonts w:ascii="Courier New" w:hAnsi="Courier New" w:cs="Courier New"/>
          <w:sz w:val="20"/>
        </w:rPr>
        <w:t>e qualifiche</w:t>
      </w:r>
      <w:r w:rsidR="00961F48">
        <w:rPr>
          <w:rFonts w:ascii="Courier New" w:hAnsi="Courier New" w:cs="Courier New"/>
          <w:sz w:val="20"/>
        </w:rPr>
        <w:t xml:space="preserve"> e diplomi</w:t>
      </w:r>
      <w:r w:rsidR="00A63F08" w:rsidRPr="00036716">
        <w:rPr>
          <w:rFonts w:ascii="Courier New" w:hAnsi="Courier New" w:cs="Courier New"/>
          <w:sz w:val="20"/>
        </w:rPr>
        <w:t xml:space="preserve"> professionali indicat</w:t>
      </w:r>
      <w:r w:rsidR="00961F48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 xml:space="preserve"> sono stat</w:t>
      </w:r>
      <w:r w:rsidR="00961F48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 xml:space="preserve"> individuat</w:t>
      </w:r>
      <w:r w:rsidR="00072D97">
        <w:rPr>
          <w:rFonts w:ascii="Courier New" w:hAnsi="Courier New" w:cs="Courier New"/>
          <w:sz w:val="20"/>
        </w:rPr>
        <w:t>i</w:t>
      </w:r>
      <w:r w:rsidR="00A63F08" w:rsidRPr="00036716">
        <w:rPr>
          <w:rFonts w:ascii="Courier New" w:hAnsi="Courier New" w:cs="Courier New"/>
          <w:sz w:val="20"/>
        </w:rPr>
        <w:t>:</w:t>
      </w:r>
    </w:p>
    <w:p w14:paraId="0C4971C3" w14:textId="23E213AD" w:rsidR="00A63F08" w:rsidRPr="004B7F18" w:rsidRDefault="00A63F0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in relazione agli indirizzi quinquennali da attivarsi nell’a.s. 2022/2023</w:t>
      </w:r>
      <w:r w:rsidR="00C924C3">
        <w:rPr>
          <w:rFonts w:ascii="Courier New" w:hAnsi="Courier New" w:cs="Courier New"/>
          <w:sz w:val="20"/>
        </w:rPr>
        <w:t>;</w:t>
      </w:r>
      <w:r w:rsidRPr="004B7F18">
        <w:rPr>
          <w:rFonts w:ascii="Courier New" w:hAnsi="Courier New" w:cs="Courier New"/>
          <w:sz w:val="20"/>
        </w:rPr>
        <w:t xml:space="preserve"> </w:t>
      </w:r>
    </w:p>
    <w:p w14:paraId="5738CA19" w14:textId="209C3676" w:rsidR="00A63F08" w:rsidRPr="004B7F18" w:rsidRDefault="00A63F0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>con riferimento all’Allegato 4-bis al Decreto ministeriale n. 92/2018 di ridefinizione delle correlazioni tra gli indirizzi dell’istruzione professionale previsti dal decreto legislativo 61/2017 e le nuove figure professionali di operatore e tecnico del sistema di IeFP</w:t>
      </w:r>
      <w:r w:rsidR="00C924C3">
        <w:rPr>
          <w:rFonts w:ascii="Courier New" w:hAnsi="Courier New" w:cs="Courier New"/>
          <w:sz w:val="20"/>
        </w:rPr>
        <w:t>;</w:t>
      </w:r>
    </w:p>
    <w:p w14:paraId="483ADA37" w14:textId="7DA233C2" w:rsidR="004B7F18" w:rsidRPr="004B7F18" w:rsidRDefault="004B7F18" w:rsidP="00BA2FDA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nel rispetto delle correlazioni approvate con delibera di </w:t>
      </w:r>
      <w:r w:rsidR="006B142C">
        <w:rPr>
          <w:rFonts w:ascii="Courier New" w:hAnsi="Courier New" w:cs="Courier New"/>
          <w:sz w:val="20"/>
        </w:rPr>
        <w:t>G</w:t>
      </w:r>
      <w:r w:rsidRPr="004B7F18">
        <w:rPr>
          <w:rFonts w:ascii="Courier New" w:hAnsi="Courier New" w:cs="Courier New"/>
          <w:sz w:val="20"/>
        </w:rPr>
        <w:t>iunta regionale n. 1778/2020</w:t>
      </w:r>
      <w:r w:rsidR="00C924C3">
        <w:rPr>
          <w:rFonts w:ascii="Courier New" w:hAnsi="Courier New" w:cs="Courier New"/>
          <w:sz w:val="20"/>
        </w:rPr>
        <w:t>.</w:t>
      </w:r>
    </w:p>
    <w:p w14:paraId="6BC080B5" w14:textId="7D55ACBC" w:rsidR="006B142C" w:rsidRPr="006B142C" w:rsidRDefault="006B142C" w:rsidP="006B142C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6B142C">
        <w:rPr>
          <w:rFonts w:ascii="Courier New" w:hAnsi="Courier New" w:cs="Courier New"/>
          <w:b/>
          <w:bCs/>
          <w:sz w:val="20"/>
        </w:rPr>
        <w:t xml:space="preserve">DICHIARA </w:t>
      </w:r>
      <w:r w:rsidR="00072D97">
        <w:rPr>
          <w:rFonts w:ascii="Courier New" w:hAnsi="Courier New" w:cs="Courier New"/>
          <w:b/>
          <w:bCs/>
          <w:sz w:val="20"/>
        </w:rPr>
        <w:t>INOLTRE</w:t>
      </w:r>
    </w:p>
    <w:p w14:paraId="23103B8B" w14:textId="39705760" w:rsidR="00A63F08" w:rsidRPr="004B7F18" w:rsidRDefault="00A63F08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4B7F18">
        <w:rPr>
          <w:rFonts w:ascii="Courier New" w:hAnsi="Courier New" w:cs="Courier New"/>
          <w:sz w:val="20"/>
        </w:rPr>
        <w:t xml:space="preserve">che </w:t>
      </w:r>
      <w:r w:rsidR="006B142C">
        <w:rPr>
          <w:rFonts w:ascii="Courier New" w:hAnsi="Courier New" w:cs="Courier New"/>
          <w:sz w:val="20"/>
        </w:rPr>
        <w:t>le</w:t>
      </w:r>
      <w:r w:rsidRPr="004B7F18">
        <w:rPr>
          <w:rFonts w:ascii="Courier New" w:hAnsi="Courier New" w:cs="Courier New"/>
          <w:sz w:val="20"/>
        </w:rPr>
        <w:t xml:space="preserve"> qualifiche previste con riferimento a indirizzi quinquennali di nuova attivazione</w:t>
      </w:r>
      <w:r w:rsidR="00072D97">
        <w:rPr>
          <w:rFonts w:ascii="Courier New" w:hAnsi="Courier New" w:cs="Courier New"/>
          <w:sz w:val="20"/>
        </w:rPr>
        <w:t>,</w:t>
      </w:r>
      <w:r w:rsidRPr="004B7F18">
        <w:rPr>
          <w:rFonts w:ascii="Courier New" w:hAnsi="Courier New" w:cs="Courier New"/>
          <w:sz w:val="20"/>
        </w:rPr>
        <w:t xml:space="preserve"> l’effettiva attivazione della qualifica di IeFP è subordinata all’esito della programmazione provinciale dell’offerta formativa. </w:t>
      </w:r>
    </w:p>
    <w:p w14:paraId="7D4BBF6F" w14:textId="5DFBFD95" w:rsidR="00FB47A1" w:rsidRPr="004B7F18" w:rsidRDefault="00FB47A1" w:rsidP="00C25A0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4E302A08" w14:textId="77777777"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B7F18">
        <w:rPr>
          <w:rFonts w:ascii="Courier New" w:hAnsi="Courier New" w:cs="Courier New"/>
          <w:b/>
          <w:i/>
          <w:sz w:val="20"/>
        </w:rPr>
        <w:t>(da ripetere per ciascuna Scuola, che offre percorsi di istruzione professionale, afferente all’istituzione</w:t>
      </w:r>
      <w:r w:rsidRPr="000F643E">
        <w:rPr>
          <w:rFonts w:ascii="Courier New" w:hAnsi="Courier New" w:cs="Courier New"/>
          <w:b/>
          <w:i/>
          <w:sz w:val="20"/>
        </w:rPr>
        <w:t xml:space="preserve"> scolastica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70"/>
      </w:tblGrid>
      <w:tr w:rsidR="00C25A02" w:rsidRPr="0058460A" w14:paraId="6A8279EB" w14:textId="77777777" w:rsidTr="007E414B">
        <w:tc>
          <w:tcPr>
            <w:tcW w:w="2315" w:type="pct"/>
          </w:tcPr>
          <w:p w14:paraId="28C956EA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685" w:type="pct"/>
            <w:vAlign w:val="center"/>
          </w:tcPr>
          <w:p w14:paraId="4F1818F6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394AEC" w:rsidRPr="0058460A" w14:paraId="0C6ED4E2" w14:textId="77777777" w:rsidTr="000C00CF">
        <w:trPr>
          <w:trHeight w:val="379"/>
        </w:trPr>
        <w:tc>
          <w:tcPr>
            <w:tcW w:w="2315" w:type="pct"/>
          </w:tcPr>
          <w:p w14:paraId="63ADFADD" w14:textId="34BE1BA1" w:rsidR="00394AEC" w:rsidRPr="00EC7961" w:rsidRDefault="00394AEC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dice Fiscale Scuola</w:t>
            </w:r>
          </w:p>
        </w:tc>
        <w:tc>
          <w:tcPr>
            <w:tcW w:w="2685" w:type="pct"/>
            <w:vAlign w:val="center"/>
          </w:tcPr>
          <w:p w14:paraId="247DE2B4" w14:textId="77777777" w:rsidR="00394AEC" w:rsidRPr="0058460A" w:rsidRDefault="00394AEC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4DEA9CA1" w14:textId="77777777" w:rsidTr="007E414B">
        <w:tc>
          <w:tcPr>
            <w:tcW w:w="2315" w:type="pct"/>
          </w:tcPr>
          <w:p w14:paraId="2A8C236F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685" w:type="pct"/>
            <w:vAlign w:val="center"/>
          </w:tcPr>
          <w:p w14:paraId="5D3824DA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500B4A82" w14:textId="77777777" w:rsidTr="007E414B">
        <w:tc>
          <w:tcPr>
            <w:tcW w:w="2315" w:type="pct"/>
          </w:tcPr>
          <w:p w14:paraId="3C87B9BC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2685" w:type="pct"/>
            <w:vAlign w:val="center"/>
          </w:tcPr>
          <w:p w14:paraId="3DED34B1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14:paraId="5C363FC2" w14:textId="77777777" w:rsidR="00C25A02" w:rsidRPr="002C1804" w:rsidRDefault="00C25A02" w:rsidP="00C25A02">
      <w:pPr>
        <w:rPr>
          <w:rFonts w:ascii="Courier New" w:hAnsi="Courier New" w:cs="Courier New"/>
          <w:b/>
        </w:rPr>
      </w:pPr>
    </w:p>
    <w:p w14:paraId="2838C9D9" w14:textId="680A46EF" w:rsidR="00C25A02" w:rsidRPr="009E5A72" w:rsidRDefault="00C25A02" w:rsidP="005331B6">
      <w:pPr>
        <w:spacing w:after="120"/>
        <w:jc w:val="both"/>
        <w:rPr>
          <w:rFonts w:ascii="Courier New" w:hAnsi="Courier New" w:cs="Courier New"/>
          <w:b/>
          <w:sz w:val="20"/>
        </w:rPr>
      </w:pPr>
      <w:r w:rsidRPr="009E5A72">
        <w:rPr>
          <w:rFonts w:ascii="Courier New" w:hAnsi="Courier New" w:cs="Courier New"/>
          <w:b/>
          <w:sz w:val="20"/>
        </w:rPr>
        <w:t xml:space="preserve">Qualifiche dell’offerta </w:t>
      </w:r>
      <w:r w:rsidRPr="006B142C">
        <w:rPr>
          <w:rFonts w:ascii="Courier New" w:hAnsi="Courier New" w:cs="Courier New"/>
          <w:b/>
          <w:sz w:val="20"/>
        </w:rPr>
        <w:t xml:space="preserve">formativa </w:t>
      </w:r>
      <w:r w:rsidR="00C937D8" w:rsidRPr="006B142C">
        <w:rPr>
          <w:rFonts w:ascii="Courier New" w:hAnsi="Courier New" w:cs="Courier New"/>
          <w:b/>
          <w:sz w:val="20"/>
        </w:rPr>
        <w:t xml:space="preserve">a.s. 2022/2023 </w:t>
      </w:r>
      <w:r w:rsidR="009E5A72" w:rsidRPr="006B142C">
        <w:rPr>
          <w:rFonts w:ascii="Courier New" w:hAnsi="Courier New" w:cs="Courier New"/>
          <w:b/>
          <w:sz w:val="20"/>
        </w:rPr>
        <w:t>per la Scuola</w:t>
      </w:r>
      <w:r w:rsidR="009E5A72" w:rsidRPr="00C148C4">
        <w:rPr>
          <w:rFonts w:ascii="Courier New" w:hAnsi="Courier New" w:cs="Courier New"/>
          <w:b/>
          <w:sz w:val="20"/>
        </w:rPr>
        <w:t xml:space="preserve"> di cui sopra</w:t>
      </w:r>
      <w:r w:rsidRPr="00C148C4">
        <w:rPr>
          <w:rFonts w:ascii="Courier New" w:hAnsi="Courier New" w:cs="Courier New"/>
          <w:b/>
          <w:sz w:val="20"/>
        </w:rPr>
        <w:t>:</w:t>
      </w:r>
      <w:r w:rsidRPr="009E5A72">
        <w:rPr>
          <w:rFonts w:ascii="Courier New" w:hAnsi="Courier New" w:cs="Courier New"/>
          <w:b/>
          <w:sz w:val="20"/>
        </w:rPr>
        <w:t xml:space="preserve"> </w:t>
      </w:r>
    </w:p>
    <w:p w14:paraId="25A4518A" w14:textId="1FE4D373" w:rsidR="00C25A02" w:rsidRDefault="00C25A02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2C1804">
        <w:rPr>
          <w:rFonts w:ascii="Courier New" w:hAnsi="Courier New" w:cs="Courier New"/>
          <w:i/>
          <w:sz w:val="20"/>
        </w:rPr>
        <w:t xml:space="preserve">"X" in corrispondenza delle qualifiche </w:t>
      </w:r>
      <w:r>
        <w:rPr>
          <w:rFonts w:ascii="Courier New" w:hAnsi="Courier New" w:cs="Courier New"/>
          <w:i/>
          <w:sz w:val="20"/>
        </w:rPr>
        <w:t>che si intende attivare</w:t>
      </w:r>
      <w:r w:rsidR="00187312">
        <w:rPr>
          <w:rFonts w:ascii="Courier New" w:hAnsi="Courier New" w:cs="Courier New"/>
          <w:i/>
          <w:sz w:val="20"/>
        </w:rPr>
        <w:t>. In funzione della qualifica professionale richiesta potrà essere individuato con una “X”, dove previsto, il diploma professionale che si intende attivare nell’a.s. 2025/2026</w:t>
      </w:r>
      <w:r w:rsidRPr="002C1804">
        <w:rPr>
          <w:rFonts w:ascii="Courier New" w:hAnsi="Courier New" w:cs="Courier New"/>
          <w:i/>
          <w:sz w:val="20"/>
        </w:rPr>
        <w:t>)</w:t>
      </w:r>
    </w:p>
    <w:p w14:paraId="7735A098" w14:textId="58834C9D" w:rsidR="00ED5AD5" w:rsidRPr="00961F48" w:rsidRDefault="00AD523B" w:rsidP="00961F48">
      <w:pPr>
        <w:suppressAutoHyphens w:val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14:paraId="5DFB6BC5" w14:textId="77777777" w:rsidR="00961F48" w:rsidRDefault="00961F48" w:rsidP="00C25A02">
      <w:pPr>
        <w:jc w:val="both"/>
        <w:rPr>
          <w:rFonts w:ascii="Courier New" w:hAnsi="Courier New" w:cs="Courier New"/>
          <w:iCs/>
          <w:sz w:val="20"/>
        </w:rPr>
        <w:sectPr w:rsidR="00961F48" w:rsidSect="00961F48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3F3475CD" w14:textId="6755B486" w:rsidR="00AD523B" w:rsidRPr="00B212BA" w:rsidRDefault="00AD523B" w:rsidP="00C25A02">
      <w:pPr>
        <w:jc w:val="both"/>
        <w:rPr>
          <w:rFonts w:ascii="Courier New" w:hAnsi="Courier New" w:cs="Courier New"/>
          <w:iCs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5618"/>
        <w:gridCol w:w="1005"/>
        <w:gridCol w:w="5239"/>
        <w:gridCol w:w="1099"/>
      </w:tblGrid>
      <w:tr w:rsidR="00666954" w:rsidRPr="006A5420" w14:paraId="6B18C76F" w14:textId="77777777" w:rsidTr="00666954">
        <w:trPr>
          <w:trHeight w:val="765"/>
        </w:trPr>
        <w:tc>
          <w:tcPr>
            <w:tcW w:w="871" w:type="pct"/>
            <w:tcBorders>
              <w:bottom w:val="dotted" w:sz="4" w:space="0" w:color="auto"/>
            </w:tcBorders>
            <w:vAlign w:val="center"/>
            <w:hideMark/>
          </w:tcPr>
          <w:p w14:paraId="463670A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790" w:type="pct"/>
            <w:tcBorders>
              <w:bottom w:val="dotted" w:sz="4" w:space="0" w:color="auto"/>
            </w:tcBorders>
            <w:vAlign w:val="center"/>
            <w:hideMark/>
          </w:tcPr>
          <w:p w14:paraId="318D257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>correlate alle figure del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20" w:type="pct"/>
            <w:tcBorders>
              <w:bottom w:val="dotted" w:sz="4" w:space="0" w:color="auto"/>
            </w:tcBorders>
            <w:vAlign w:val="center"/>
            <w:hideMark/>
          </w:tcPr>
          <w:p w14:paraId="0EE31BCD" w14:textId="77777777" w:rsidR="00666954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 attivare</w:t>
            </w:r>
          </w:p>
          <w:p w14:paraId="39AE4B95" w14:textId="77777777" w:rsidR="00666954" w:rsidRPr="006A5420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 2022/23</w:t>
            </w:r>
          </w:p>
        </w:tc>
        <w:tc>
          <w:tcPr>
            <w:tcW w:w="1669" w:type="pct"/>
            <w:tcBorders>
              <w:bottom w:val="dotted" w:sz="4" w:space="0" w:color="auto"/>
            </w:tcBorders>
          </w:tcPr>
          <w:p w14:paraId="6E96713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</w:t>
            </w: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ofessionali IeFP - Figure regional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correlate </w:t>
            </w:r>
            <w:r>
              <w:rPr>
                <w:rFonts w:ascii="Courier New" w:hAnsi="Courier New" w:cs="Courier New"/>
                <w:sz w:val="18"/>
                <w:szCs w:val="18"/>
              </w:rPr>
              <w:t>al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50" w:type="pct"/>
            <w:tcBorders>
              <w:bottom w:val="dotted" w:sz="4" w:space="0" w:color="auto"/>
            </w:tcBorders>
            <w:vAlign w:val="center"/>
          </w:tcPr>
          <w:p w14:paraId="1C831066" w14:textId="77777777" w:rsidR="00666954" w:rsidRPr="006A5420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 attivare a.s. 20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</w:tr>
      <w:tr w:rsidR="00666954" w:rsidRPr="006A5420" w14:paraId="45D425C3" w14:textId="77777777" w:rsidTr="00072D97">
        <w:tc>
          <w:tcPr>
            <w:tcW w:w="871" w:type="pct"/>
            <w:vMerge w:val="restart"/>
            <w:vAlign w:val="center"/>
            <w:hideMark/>
          </w:tcPr>
          <w:p w14:paraId="30A7D7E0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1790" w:type="pct"/>
            <w:vAlign w:val="center"/>
            <w:hideMark/>
          </w:tcPr>
          <w:p w14:paraId="32116B3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320" w:type="pct"/>
            <w:noWrap/>
            <w:vAlign w:val="center"/>
            <w:hideMark/>
          </w:tcPr>
          <w:p w14:paraId="614BEC35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38B1A06B" w14:textId="77777777" w:rsidR="00666954" w:rsidRPr="00A5257B" w:rsidRDefault="00666954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116409AE" w14:textId="5B0C63E0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6CF8B262" w14:textId="77777777" w:rsidTr="00072D97">
        <w:tc>
          <w:tcPr>
            <w:tcW w:w="871" w:type="pct"/>
            <w:vMerge/>
            <w:vAlign w:val="center"/>
            <w:hideMark/>
          </w:tcPr>
          <w:p w14:paraId="76B9839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45FA9C0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 VERDE</w:t>
            </w:r>
          </w:p>
        </w:tc>
        <w:tc>
          <w:tcPr>
            <w:tcW w:w="320" w:type="pct"/>
            <w:noWrap/>
            <w:vAlign w:val="center"/>
            <w:hideMark/>
          </w:tcPr>
          <w:p w14:paraId="3A3FFCA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43CD4DAB" w14:textId="77777777" w:rsidR="00666954" w:rsidRPr="00A5257B" w:rsidRDefault="00666954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36296446" w14:textId="05606B8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0570F808" w14:textId="77777777" w:rsidTr="00666954">
        <w:tc>
          <w:tcPr>
            <w:tcW w:w="871" w:type="pct"/>
            <w:vMerge/>
            <w:vAlign w:val="center"/>
          </w:tcPr>
          <w:p w14:paraId="1BE05B7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092142B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20" w:type="pct"/>
            <w:vMerge w:val="restart"/>
            <w:noWrap/>
            <w:vAlign w:val="center"/>
          </w:tcPr>
          <w:p w14:paraId="5C0A1F1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0B573AF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86597">
              <w:rPr>
                <w:rFonts w:ascii="Courier New" w:hAnsi="Courier New" w:cs="Courier New"/>
                <w:sz w:val="18"/>
                <w:szCs w:val="18"/>
              </w:rPr>
              <w:t>TECNICO DELLE LAVORAZIONI LATTIERO-CASEARIE</w:t>
            </w:r>
          </w:p>
        </w:tc>
        <w:tc>
          <w:tcPr>
            <w:tcW w:w="350" w:type="pct"/>
            <w:vAlign w:val="center"/>
          </w:tcPr>
          <w:p w14:paraId="2C7E543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F6F0E1C" w14:textId="77777777" w:rsidTr="00666954">
        <w:tc>
          <w:tcPr>
            <w:tcW w:w="871" w:type="pct"/>
            <w:vMerge/>
            <w:vAlign w:val="center"/>
          </w:tcPr>
          <w:p w14:paraId="59E7F3A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327BB9C5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4F927B7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4196F685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86597">
              <w:rPr>
                <w:rFonts w:ascii="Courier New" w:hAnsi="Courier New" w:cs="Courier New"/>
                <w:sz w:val="18"/>
                <w:szCs w:val="18"/>
              </w:rPr>
              <w:t>TECNICO DELLE LAVORAZIONI PRODOTTI VEGETALI</w:t>
            </w:r>
          </w:p>
        </w:tc>
        <w:tc>
          <w:tcPr>
            <w:tcW w:w="350" w:type="pct"/>
            <w:vAlign w:val="center"/>
          </w:tcPr>
          <w:p w14:paraId="577C1CF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5A9E159" w14:textId="77777777" w:rsidTr="00666954">
        <w:tc>
          <w:tcPr>
            <w:tcW w:w="871" w:type="pct"/>
            <w:vMerge/>
            <w:vAlign w:val="center"/>
          </w:tcPr>
          <w:p w14:paraId="727D29BA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46B6B17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69C2130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5561626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86597">
              <w:rPr>
                <w:rFonts w:ascii="Courier New" w:hAnsi="Courier New" w:cs="Courier New"/>
                <w:sz w:val="18"/>
                <w:szCs w:val="18"/>
              </w:rPr>
              <w:t>TECNICO DELLE LAVORAZIONI CARNI</w:t>
            </w:r>
          </w:p>
        </w:tc>
        <w:tc>
          <w:tcPr>
            <w:tcW w:w="350" w:type="pct"/>
            <w:vAlign w:val="center"/>
          </w:tcPr>
          <w:p w14:paraId="1409590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C13CAAE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2136F1D2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53E7BAA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PESCA E DELL’ACQUACOLTURA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7BEFE5A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9AA08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CCCA6" w14:textId="5E15F7D1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75932A39" w14:textId="77777777" w:rsidTr="00072D97"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534EE6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b) PESCA COMMERCIALE E PRODUZIONI ITTICHE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vAlign w:val="center"/>
            <w:hideMark/>
          </w:tcPr>
          <w:p w14:paraId="5D06B7A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C0634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4E73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46492" w14:textId="0BD0F05C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09EEEFC0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29C7D035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718B52B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08F087E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771E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6C1A" w14:textId="69A1AE5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7EC64A96" w14:textId="77777777" w:rsidTr="00666954"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70451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c) INDUSTRIA E ARTIGIANATO PER IL MADE IN ITALY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vAlign w:val="center"/>
            <w:hideMark/>
          </w:tcPr>
          <w:p w14:paraId="24180B0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 LEGNO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96BECC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vAlign w:val="center"/>
          </w:tcPr>
          <w:p w14:paraId="4C68457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DELLE LAVORAZIONI DEL LEGNO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573DF3F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9F74755" w14:textId="77777777" w:rsidTr="00072D97">
        <w:tc>
          <w:tcPr>
            <w:tcW w:w="871" w:type="pct"/>
            <w:vMerge/>
            <w:vAlign w:val="center"/>
            <w:hideMark/>
          </w:tcPr>
          <w:p w14:paraId="18284B3D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5CDB289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CONFEZIONE PRODOTTI TESSILI/ABBIGLIAMENTO</w:t>
            </w:r>
          </w:p>
        </w:tc>
        <w:tc>
          <w:tcPr>
            <w:tcW w:w="320" w:type="pct"/>
            <w:noWrap/>
            <w:vAlign w:val="center"/>
            <w:hideMark/>
          </w:tcPr>
          <w:p w14:paraId="5EB21DD9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722FEF9C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34083573" w14:textId="7AA962C4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1EE7BE2B" w14:textId="77777777" w:rsidTr="00072D97">
        <w:tc>
          <w:tcPr>
            <w:tcW w:w="871" w:type="pct"/>
            <w:vMerge/>
            <w:vAlign w:val="center"/>
            <w:hideMark/>
          </w:tcPr>
          <w:p w14:paraId="5E78577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49BFD33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320" w:type="pct"/>
            <w:noWrap/>
            <w:vAlign w:val="center"/>
            <w:hideMark/>
          </w:tcPr>
          <w:p w14:paraId="5F177352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21AFF86B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76D9DC5C" w14:textId="4F3EF76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67C99962" w14:textId="77777777" w:rsidTr="00666954">
        <w:tc>
          <w:tcPr>
            <w:tcW w:w="871" w:type="pct"/>
            <w:vMerge/>
            <w:vAlign w:val="center"/>
            <w:hideMark/>
          </w:tcPr>
          <w:p w14:paraId="3B773E21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68974EE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320" w:type="pct"/>
            <w:noWrap/>
            <w:vAlign w:val="center"/>
            <w:hideMark/>
          </w:tcPr>
          <w:p w14:paraId="0FBAE8B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Align w:val="center"/>
          </w:tcPr>
          <w:p w14:paraId="107F2E9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DELLE LAVORAZIONI DEL LEGNO</w:t>
            </w:r>
          </w:p>
        </w:tc>
        <w:tc>
          <w:tcPr>
            <w:tcW w:w="350" w:type="pct"/>
            <w:vAlign w:val="center"/>
          </w:tcPr>
          <w:p w14:paraId="7A2B3CD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0E6D878E" w14:textId="77777777" w:rsidTr="00666954">
        <w:tc>
          <w:tcPr>
            <w:tcW w:w="871" w:type="pct"/>
            <w:vMerge/>
            <w:vAlign w:val="center"/>
            <w:hideMark/>
          </w:tcPr>
          <w:p w14:paraId="3C0E34EB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0810FFE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320" w:type="pct"/>
            <w:noWrap/>
            <w:vAlign w:val="center"/>
            <w:hideMark/>
          </w:tcPr>
          <w:p w14:paraId="0F36F7C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Align w:val="center"/>
          </w:tcPr>
          <w:p w14:paraId="4ACD18A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50" w:type="pct"/>
            <w:vAlign w:val="center"/>
          </w:tcPr>
          <w:p w14:paraId="393702A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C1E979A" w14:textId="77777777" w:rsidTr="00072D97">
        <w:tc>
          <w:tcPr>
            <w:tcW w:w="871" w:type="pct"/>
            <w:vMerge/>
            <w:vAlign w:val="center"/>
            <w:hideMark/>
          </w:tcPr>
          <w:p w14:paraId="1AF5FF9F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6A5C309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320" w:type="pct"/>
            <w:noWrap/>
            <w:vAlign w:val="center"/>
            <w:hideMark/>
          </w:tcPr>
          <w:p w14:paraId="6DC18CD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3544E87A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2F97582E" w14:textId="3DA53FF2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41EC6C39" w14:textId="77777777" w:rsidTr="00666954">
        <w:tc>
          <w:tcPr>
            <w:tcW w:w="871" w:type="pct"/>
            <w:vMerge/>
            <w:vAlign w:val="center"/>
            <w:hideMark/>
          </w:tcPr>
          <w:p w14:paraId="1CAAE64F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635225B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320" w:type="pct"/>
            <w:noWrap/>
            <w:vAlign w:val="center"/>
            <w:hideMark/>
          </w:tcPr>
          <w:p w14:paraId="617E909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Merge w:val="restart"/>
            <w:vAlign w:val="center"/>
          </w:tcPr>
          <w:p w14:paraId="4F7E9F6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NELLA GESTIONE E MANUTENZIONE DI MACCHINE E IMPIANTI</w:t>
            </w:r>
          </w:p>
        </w:tc>
        <w:tc>
          <w:tcPr>
            <w:tcW w:w="350" w:type="pct"/>
            <w:vMerge w:val="restart"/>
            <w:vAlign w:val="center"/>
          </w:tcPr>
          <w:p w14:paraId="47B6912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347DA68" w14:textId="77777777" w:rsidTr="00666954">
        <w:tc>
          <w:tcPr>
            <w:tcW w:w="871" w:type="pct"/>
            <w:vMerge/>
            <w:vAlign w:val="center"/>
            <w:hideMark/>
          </w:tcPr>
          <w:p w14:paraId="2600B0B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0388D09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320" w:type="pct"/>
            <w:noWrap/>
            <w:vAlign w:val="center"/>
            <w:hideMark/>
          </w:tcPr>
          <w:p w14:paraId="32B74F2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Merge/>
            <w:vAlign w:val="center"/>
          </w:tcPr>
          <w:p w14:paraId="3D656A22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14:paraId="76A56CB2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548ACDED" w14:textId="77777777" w:rsidTr="00666954">
        <w:tc>
          <w:tcPr>
            <w:tcW w:w="871" w:type="pct"/>
            <w:vMerge/>
            <w:vAlign w:val="center"/>
            <w:hideMark/>
          </w:tcPr>
          <w:p w14:paraId="3692976E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30C8340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320" w:type="pct"/>
            <w:noWrap/>
            <w:vAlign w:val="center"/>
            <w:hideMark/>
          </w:tcPr>
          <w:p w14:paraId="0B80949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Merge/>
            <w:vAlign w:val="center"/>
          </w:tcPr>
          <w:p w14:paraId="5ED1002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14:paraId="12FED05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6DB322F1" w14:textId="77777777" w:rsidTr="00666954">
        <w:tc>
          <w:tcPr>
            <w:tcW w:w="871" w:type="pct"/>
            <w:vMerge/>
            <w:vAlign w:val="center"/>
          </w:tcPr>
          <w:p w14:paraId="6C0AEBC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7A03A2E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20" w:type="pct"/>
            <w:vMerge w:val="restart"/>
            <w:noWrap/>
            <w:vAlign w:val="center"/>
          </w:tcPr>
          <w:p w14:paraId="788D7CE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Align w:val="center"/>
          </w:tcPr>
          <w:p w14:paraId="66FE06B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DI PANIFICIO E PASTIFICIO</w:t>
            </w:r>
          </w:p>
        </w:tc>
        <w:tc>
          <w:tcPr>
            <w:tcW w:w="350" w:type="pct"/>
            <w:vAlign w:val="center"/>
          </w:tcPr>
          <w:p w14:paraId="3A55192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1319EC55" w14:textId="77777777" w:rsidTr="00666954">
        <w:tc>
          <w:tcPr>
            <w:tcW w:w="871" w:type="pct"/>
            <w:vMerge/>
            <w:vAlign w:val="center"/>
          </w:tcPr>
          <w:p w14:paraId="0C506AB8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041ACF5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1391F74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61C940F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DELLE LAVORAZIONI LATTIERO-CASEARIE</w:t>
            </w:r>
          </w:p>
        </w:tc>
        <w:tc>
          <w:tcPr>
            <w:tcW w:w="350" w:type="pct"/>
            <w:vAlign w:val="center"/>
          </w:tcPr>
          <w:p w14:paraId="00CEA84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02F41813" w14:textId="77777777" w:rsidTr="00666954">
        <w:tc>
          <w:tcPr>
            <w:tcW w:w="871" w:type="pct"/>
            <w:vMerge/>
            <w:vAlign w:val="center"/>
          </w:tcPr>
          <w:p w14:paraId="648C3220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716BD245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</w:tcPr>
          <w:p w14:paraId="506EA51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3FC03F4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DELLE LAVORAZIONI PRODOTTI VEGETALI</w:t>
            </w:r>
          </w:p>
        </w:tc>
        <w:tc>
          <w:tcPr>
            <w:tcW w:w="350" w:type="pct"/>
            <w:vAlign w:val="center"/>
          </w:tcPr>
          <w:p w14:paraId="4D48F53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CA2C176" w14:textId="77777777" w:rsidTr="00666954">
        <w:tc>
          <w:tcPr>
            <w:tcW w:w="871" w:type="pct"/>
            <w:vMerge/>
            <w:vAlign w:val="center"/>
            <w:hideMark/>
          </w:tcPr>
          <w:p w14:paraId="694C4341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  <w:hideMark/>
          </w:tcPr>
          <w:p w14:paraId="2DBCF0D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vMerge/>
            <w:noWrap/>
            <w:vAlign w:val="center"/>
            <w:hideMark/>
          </w:tcPr>
          <w:p w14:paraId="4470BCA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34031EC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6544">
              <w:rPr>
                <w:rFonts w:ascii="Courier New" w:hAnsi="Courier New" w:cs="Courier New"/>
                <w:sz w:val="18"/>
                <w:szCs w:val="18"/>
              </w:rPr>
              <w:t>TECNICO DELLE LAVORAZIONI CARNI</w:t>
            </w:r>
          </w:p>
        </w:tc>
        <w:tc>
          <w:tcPr>
            <w:tcW w:w="350" w:type="pct"/>
            <w:vAlign w:val="center"/>
          </w:tcPr>
          <w:p w14:paraId="76BF86C9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74BFB0C7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AE489D4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  <w:hideMark/>
          </w:tcPr>
          <w:p w14:paraId="2C889289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INFORMATICO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6A69D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A1473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F48FC" w14:textId="0792FC7C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25FF7C03" w14:textId="77777777" w:rsidTr="00072D97"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EDBC33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d) MANUTENZIONE E ASSISTENZA TECNICA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vAlign w:val="center"/>
            <w:hideMark/>
          </w:tcPr>
          <w:p w14:paraId="5359DEB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9C326B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38D0" w14:textId="77777777" w:rsidR="00666954" w:rsidRPr="00A5257B" w:rsidRDefault="00666954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407B" w14:textId="2CECE528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666954" w:rsidRPr="006A5420" w14:paraId="6BC8E389" w14:textId="77777777" w:rsidTr="00072D97">
        <w:tc>
          <w:tcPr>
            <w:tcW w:w="871" w:type="pct"/>
            <w:vMerge/>
            <w:vAlign w:val="center"/>
            <w:hideMark/>
          </w:tcPr>
          <w:p w14:paraId="554543F3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  <w:hideMark/>
          </w:tcPr>
          <w:p w14:paraId="5D4C985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320" w:type="pct"/>
            <w:noWrap/>
            <w:vAlign w:val="center"/>
            <w:hideMark/>
          </w:tcPr>
          <w:p w14:paraId="5E7D445B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Merge/>
            <w:shd w:val="clear" w:color="auto" w:fill="D9D9D9" w:themeFill="background1" w:themeFillShade="D9"/>
            <w:vAlign w:val="center"/>
          </w:tcPr>
          <w:p w14:paraId="06B42F7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  <w:vAlign w:val="center"/>
          </w:tcPr>
          <w:p w14:paraId="498E1BA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40515E49" w14:textId="77777777" w:rsidTr="00072D97">
        <w:tc>
          <w:tcPr>
            <w:tcW w:w="871" w:type="pct"/>
            <w:vMerge/>
            <w:vAlign w:val="center"/>
            <w:hideMark/>
          </w:tcPr>
          <w:p w14:paraId="14CDEC3E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</w:tcPr>
          <w:p w14:paraId="3AECC889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320" w:type="pct"/>
            <w:noWrap/>
            <w:vAlign w:val="center"/>
            <w:hideMark/>
          </w:tcPr>
          <w:p w14:paraId="28D60A9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Merge/>
            <w:shd w:val="clear" w:color="auto" w:fill="D9D9D9" w:themeFill="background1" w:themeFillShade="D9"/>
            <w:vAlign w:val="center"/>
          </w:tcPr>
          <w:p w14:paraId="3660D5A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  <w:vAlign w:val="center"/>
          </w:tcPr>
          <w:p w14:paraId="3BF1A4F0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61330807" w14:textId="77777777" w:rsidTr="00666954">
        <w:tc>
          <w:tcPr>
            <w:tcW w:w="871" w:type="pct"/>
            <w:vMerge/>
            <w:vAlign w:val="center"/>
          </w:tcPr>
          <w:p w14:paraId="0C9ADADC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 w:val="restart"/>
            <w:vAlign w:val="center"/>
          </w:tcPr>
          <w:p w14:paraId="2BCAD03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IMPIANTI ELETTRICI</w:t>
            </w:r>
          </w:p>
        </w:tc>
        <w:tc>
          <w:tcPr>
            <w:tcW w:w="320" w:type="pct"/>
            <w:noWrap/>
            <w:vAlign w:val="center"/>
          </w:tcPr>
          <w:p w14:paraId="1EA27A7E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5A41E334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D418E">
              <w:rPr>
                <w:rFonts w:ascii="Courier New" w:hAnsi="Courier New" w:cs="Courier New"/>
                <w:sz w:val="18"/>
                <w:szCs w:val="18"/>
              </w:rPr>
              <w:t>TECNICO NELLA GESTIONE DI SISTEMI TECNOLOGICI INTELLIGENTI</w:t>
            </w:r>
          </w:p>
        </w:tc>
        <w:tc>
          <w:tcPr>
            <w:tcW w:w="350" w:type="pct"/>
            <w:vAlign w:val="center"/>
          </w:tcPr>
          <w:p w14:paraId="2CB61AE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FD8548E" w14:textId="77777777" w:rsidTr="00666954">
        <w:tc>
          <w:tcPr>
            <w:tcW w:w="871" w:type="pct"/>
            <w:vMerge/>
            <w:vAlign w:val="center"/>
            <w:hideMark/>
          </w:tcPr>
          <w:p w14:paraId="7DC7D4E6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Merge/>
            <w:vAlign w:val="center"/>
          </w:tcPr>
          <w:p w14:paraId="763F6C05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0" w:type="pct"/>
            <w:noWrap/>
            <w:vAlign w:val="center"/>
            <w:hideMark/>
          </w:tcPr>
          <w:p w14:paraId="7A1FEE6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Align w:val="center"/>
          </w:tcPr>
          <w:p w14:paraId="3608F51A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D418E">
              <w:rPr>
                <w:rFonts w:ascii="Courier New" w:hAnsi="Courier New" w:cs="Courier New"/>
                <w:sz w:val="18"/>
                <w:szCs w:val="18"/>
              </w:rPr>
              <w:t>TECNICO DELLE ENERGIE RINNOVABILI</w:t>
            </w:r>
          </w:p>
        </w:tc>
        <w:tc>
          <w:tcPr>
            <w:tcW w:w="350" w:type="pct"/>
            <w:vAlign w:val="center"/>
          </w:tcPr>
          <w:p w14:paraId="10AFB5A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77F8F64" w14:textId="77777777" w:rsidTr="00666954">
        <w:tc>
          <w:tcPr>
            <w:tcW w:w="871" w:type="pct"/>
            <w:vMerge/>
            <w:vAlign w:val="center"/>
            <w:hideMark/>
          </w:tcPr>
          <w:p w14:paraId="6930AEB7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</w:tcPr>
          <w:p w14:paraId="0BAB883D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320" w:type="pct"/>
            <w:noWrap/>
            <w:vAlign w:val="center"/>
            <w:hideMark/>
          </w:tcPr>
          <w:p w14:paraId="4E9632E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Align w:val="center"/>
          </w:tcPr>
          <w:p w14:paraId="732B77DF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DELLE ENERGIE RINNOVABILI</w:t>
            </w:r>
          </w:p>
        </w:tc>
        <w:tc>
          <w:tcPr>
            <w:tcW w:w="350" w:type="pct"/>
            <w:vAlign w:val="center"/>
          </w:tcPr>
          <w:p w14:paraId="65A28971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2FA4269A" w14:textId="77777777" w:rsidTr="00666954">
        <w:tc>
          <w:tcPr>
            <w:tcW w:w="871" w:type="pct"/>
            <w:vMerge/>
            <w:vAlign w:val="center"/>
            <w:hideMark/>
          </w:tcPr>
          <w:p w14:paraId="63ACB2E9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vAlign w:val="center"/>
          </w:tcPr>
          <w:p w14:paraId="73588EB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MECCATRONICO DELL’AUTORIPARAZIONE</w:t>
            </w:r>
          </w:p>
        </w:tc>
        <w:tc>
          <w:tcPr>
            <w:tcW w:w="320" w:type="pct"/>
            <w:noWrap/>
            <w:vAlign w:val="center"/>
            <w:hideMark/>
          </w:tcPr>
          <w:p w14:paraId="2767651C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69" w:type="pct"/>
            <w:vAlign w:val="center"/>
          </w:tcPr>
          <w:p w14:paraId="449EB538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AUTRONICO DELL'AUTOMOBILE</w:t>
            </w:r>
          </w:p>
        </w:tc>
        <w:tc>
          <w:tcPr>
            <w:tcW w:w="350" w:type="pct"/>
            <w:vAlign w:val="center"/>
          </w:tcPr>
          <w:p w14:paraId="179AFB37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6954" w:rsidRPr="006A5420" w14:paraId="32A7D057" w14:textId="77777777" w:rsidTr="00072D97"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4769AF92" w14:textId="77777777" w:rsidR="00666954" w:rsidRPr="00286FA5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auto"/>
            </w:tcBorders>
            <w:vAlign w:val="center"/>
          </w:tcPr>
          <w:p w14:paraId="3C8154C6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E LAVORAZIONI DI CARROZZERIA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center"/>
          </w:tcPr>
          <w:p w14:paraId="489DF683" w14:textId="77777777" w:rsidR="00666954" w:rsidRPr="006A5420" w:rsidRDefault="00666954" w:rsidP="009A4F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6DD79" w14:textId="77777777" w:rsidR="00666954" w:rsidRPr="00A5257B" w:rsidRDefault="00666954" w:rsidP="009A4F8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B5BA5" w14:textId="63C98B0A" w:rsidR="00666954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0100ED75" w14:textId="77777777" w:rsidR="00961F48" w:rsidRDefault="00961F48"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669"/>
        <w:gridCol w:w="1136"/>
        <w:gridCol w:w="5101"/>
        <w:gridCol w:w="1099"/>
      </w:tblGrid>
      <w:tr w:rsidR="004929F5" w:rsidRPr="006A5420" w14:paraId="2D4ED03F" w14:textId="77777777" w:rsidTr="004929F5"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14:paraId="6A9D9A0D" w14:textId="4EE8C988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Indirizzi quinquennali 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vAlign w:val="center"/>
          </w:tcPr>
          <w:p w14:paraId="3B2BE5C0" w14:textId="538836CE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>correlate alle figure del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noWrap/>
            <w:vAlign w:val="center"/>
          </w:tcPr>
          <w:p w14:paraId="2BAB52DB" w14:textId="2CD8274C" w:rsidR="00961F48" w:rsidRDefault="00961F48" w:rsidP="004929F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 attiva</w:t>
            </w:r>
            <w:r w:rsidR="00492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</w:t>
            </w:r>
          </w:p>
          <w:p w14:paraId="1E19C859" w14:textId="6696631D" w:rsidR="00961F48" w:rsidRPr="006A5420" w:rsidRDefault="00961F48" w:rsidP="004929F5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2/23</w:t>
            </w:r>
          </w:p>
        </w:tc>
        <w:tc>
          <w:tcPr>
            <w:tcW w:w="1625" w:type="pct"/>
            <w:tcBorders>
              <w:top w:val="single" w:sz="4" w:space="0" w:color="auto"/>
            </w:tcBorders>
          </w:tcPr>
          <w:p w14:paraId="5E27D0C0" w14:textId="32653B48" w:rsidR="00961F48" w:rsidRPr="009905C9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</w:t>
            </w:r>
            <w:r w:rsidRPr="00286FA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ofessionali IeFP - Figure regionali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correlate </w:t>
            </w:r>
            <w:r>
              <w:rPr>
                <w:rFonts w:ascii="Courier New" w:hAnsi="Courier New" w:cs="Courier New"/>
                <w:sz w:val="18"/>
                <w:szCs w:val="18"/>
              </w:rPr>
              <w:t>al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Rep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6A5420">
              <w:rPr>
                <w:rFonts w:ascii="Courier New" w:hAnsi="Courier New" w:cs="Courier New"/>
                <w:sz w:val="18"/>
                <w:szCs w:val="18"/>
              </w:rPr>
              <w:t xml:space="preserve"> nazionale IeFP 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38804E76" w14:textId="70A01AA3" w:rsidR="00961F48" w:rsidRPr="006A5420" w:rsidRDefault="00961F48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 attivare </w:t>
            </w:r>
            <w:proofErr w:type="spellStart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Pr="006A54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</w:tr>
      <w:tr w:rsidR="004929F5" w:rsidRPr="006A5420" w14:paraId="64A3AEFF" w14:textId="77777777" w:rsidTr="004929F5">
        <w:tc>
          <w:tcPr>
            <w:tcW w:w="85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AF055C5" w14:textId="11623E69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f) SERVIZI COMMERCIALI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vAlign w:val="center"/>
            <w:hideMark/>
          </w:tcPr>
          <w:p w14:paraId="2117614D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ALLE VENDITE</w:t>
            </w:r>
          </w:p>
        </w:tc>
        <w:tc>
          <w:tcPr>
            <w:tcW w:w="36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FC8ED5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</w:tcBorders>
            <w:vAlign w:val="center"/>
          </w:tcPr>
          <w:p w14:paraId="2C003C46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DELLA GESTIONE DEL PUNTO VENDITA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20151A6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1E6D488C" w14:textId="77777777" w:rsidTr="004929F5">
        <w:tc>
          <w:tcPr>
            <w:tcW w:w="857" w:type="pct"/>
            <w:vMerge/>
            <w:vAlign w:val="center"/>
            <w:hideMark/>
          </w:tcPr>
          <w:p w14:paraId="767D5FF3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42D6DC06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362" w:type="pct"/>
            <w:noWrap/>
            <w:vAlign w:val="center"/>
            <w:hideMark/>
          </w:tcPr>
          <w:p w14:paraId="47C397A3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359D30AA" w14:textId="77777777" w:rsidR="00961F48" w:rsidRPr="00A5257B" w:rsidRDefault="00961F48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6A60CB89" w14:textId="45E7F65E" w:rsidR="00961F48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523A09CE" w14:textId="77777777" w:rsidTr="004929F5">
        <w:tc>
          <w:tcPr>
            <w:tcW w:w="857" w:type="pct"/>
            <w:vMerge/>
            <w:vAlign w:val="center"/>
            <w:hideMark/>
          </w:tcPr>
          <w:p w14:paraId="6184ED69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4394CB15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PROMOZIONE E ACCOGLIENZA TURISTICA</w:t>
            </w:r>
          </w:p>
        </w:tc>
        <w:tc>
          <w:tcPr>
            <w:tcW w:w="362" w:type="pct"/>
            <w:noWrap/>
            <w:vAlign w:val="center"/>
            <w:hideMark/>
          </w:tcPr>
          <w:p w14:paraId="3E3FBAB9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shd w:val="clear" w:color="auto" w:fill="D9D9D9" w:themeFill="background1" w:themeFillShade="D9"/>
            <w:vAlign w:val="center"/>
          </w:tcPr>
          <w:p w14:paraId="2DEB19BC" w14:textId="77777777" w:rsidR="00961F48" w:rsidRPr="00A5257B" w:rsidRDefault="00961F48" w:rsidP="00961F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2F470290" w14:textId="6EE35806" w:rsidR="00961F48" w:rsidRPr="00A5257B" w:rsidRDefault="00072D97" w:rsidP="00072D9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5257B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929F5" w:rsidRPr="006A5420" w14:paraId="2C8FA593" w14:textId="77777777" w:rsidTr="004929F5">
        <w:tc>
          <w:tcPr>
            <w:tcW w:w="857" w:type="pct"/>
            <w:vMerge/>
            <w:vAlign w:val="center"/>
            <w:hideMark/>
          </w:tcPr>
          <w:p w14:paraId="17970638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17D658C7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362" w:type="pct"/>
            <w:noWrap/>
            <w:vAlign w:val="center"/>
            <w:hideMark/>
          </w:tcPr>
          <w:p w14:paraId="15189A3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vAlign w:val="center"/>
          </w:tcPr>
          <w:p w14:paraId="6BE20F18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NELL'AMMINISTRAZIONE DEL PERSONALE</w:t>
            </w:r>
          </w:p>
        </w:tc>
        <w:tc>
          <w:tcPr>
            <w:tcW w:w="350" w:type="pct"/>
            <w:vAlign w:val="center"/>
          </w:tcPr>
          <w:p w14:paraId="5A69EC00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534FFAAD" w14:textId="77777777" w:rsidTr="004929F5">
        <w:tc>
          <w:tcPr>
            <w:tcW w:w="8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DCFCF9F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vAlign w:val="center"/>
            <w:hideMark/>
          </w:tcPr>
          <w:p w14:paraId="485CCAB9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AD9EB62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0527CFB8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63587366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ECC1234" w14:textId="77777777" w:rsidTr="004929F5">
        <w:tc>
          <w:tcPr>
            <w:tcW w:w="85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50AAE5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g) ENOGASTRONOMIA E OSPITALITÀ ALBERGHIERA</w:t>
            </w:r>
          </w:p>
        </w:tc>
        <w:tc>
          <w:tcPr>
            <w:tcW w:w="1806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8EA2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BFCE27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89D84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DEL SERVIZIO DI DISTRIBUZIONE PASTI E BEVANDE</w:t>
            </w:r>
          </w:p>
        </w:tc>
        <w:tc>
          <w:tcPr>
            <w:tcW w:w="35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3C350E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39BE4E2" w14:textId="77777777" w:rsidTr="004929F5">
        <w:tc>
          <w:tcPr>
            <w:tcW w:w="857" w:type="pct"/>
            <w:vMerge/>
            <w:tcBorders>
              <w:top w:val="single" w:sz="4" w:space="0" w:color="auto"/>
            </w:tcBorders>
            <w:vAlign w:val="center"/>
          </w:tcPr>
          <w:p w14:paraId="25E356F8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Merge/>
            <w:vAlign w:val="center"/>
          </w:tcPr>
          <w:p w14:paraId="1D8C2829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2" w:type="pct"/>
            <w:vMerge/>
            <w:noWrap/>
            <w:vAlign w:val="center"/>
          </w:tcPr>
          <w:p w14:paraId="24ED6BFC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dotted" w:sz="4" w:space="0" w:color="auto"/>
            </w:tcBorders>
            <w:vAlign w:val="center"/>
          </w:tcPr>
          <w:p w14:paraId="43547A23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DELLA PRODUZIONE PASTI</w:t>
            </w:r>
          </w:p>
        </w:tc>
        <w:tc>
          <w:tcPr>
            <w:tcW w:w="350" w:type="pct"/>
            <w:tcBorders>
              <w:top w:val="dotted" w:sz="4" w:space="0" w:color="auto"/>
            </w:tcBorders>
            <w:vAlign w:val="center"/>
          </w:tcPr>
          <w:p w14:paraId="1ADE7785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72F4E907" w14:textId="77777777" w:rsidTr="004929F5">
        <w:tc>
          <w:tcPr>
            <w:tcW w:w="857" w:type="pct"/>
            <w:vMerge/>
            <w:vAlign w:val="center"/>
            <w:hideMark/>
          </w:tcPr>
          <w:p w14:paraId="6EA89B73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vAlign w:val="center"/>
            <w:hideMark/>
          </w:tcPr>
          <w:p w14:paraId="55607374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362" w:type="pct"/>
            <w:noWrap/>
            <w:vAlign w:val="center"/>
            <w:hideMark/>
          </w:tcPr>
          <w:p w14:paraId="7039F989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vAlign w:val="center"/>
          </w:tcPr>
          <w:p w14:paraId="7B26F926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DEI SERVIZI TURISTICO-RICETTIVI</w:t>
            </w:r>
          </w:p>
        </w:tc>
        <w:tc>
          <w:tcPr>
            <w:tcW w:w="350" w:type="pct"/>
            <w:vAlign w:val="center"/>
          </w:tcPr>
          <w:p w14:paraId="213114BA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6AF47001" w14:textId="77777777" w:rsidTr="004929F5">
        <w:tc>
          <w:tcPr>
            <w:tcW w:w="857" w:type="pct"/>
            <w:vMerge/>
            <w:tcBorders>
              <w:bottom w:val="single" w:sz="4" w:space="0" w:color="auto"/>
            </w:tcBorders>
            <w:vAlign w:val="center"/>
          </w:tcPr>
          <w:p w14:paraId="389C99FE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6" w:type="pct"/>
            <w:tcBorders>
              <w:bottom w:val="single" w:sz="4" w:space="0" w:color="auto"/>
            </w:tcBorders>
            <w:vAlign w:val="center"/>
          </w:tcPr>
          <w:p w14:paraId="6ACC8734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DELLE LAVORAZIONI DI PRODOTTI AGRO-ALIMENTARI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noWrap/>
            <w:vAlign w:val="center"/>
          </w:tcPr>
          <w:p w14:paraId="436BBF3D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17946FFD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DI PANIFICIO E PASTIFICIO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498F4C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29F5" w:rsidRPr="006A5420" w14:paraId="35C74CFE" w14:textId="77777777" w:rsidTr="004929F5">
        <w:tc>
          <w:tcPr>
            <w:tcW w:w="857" w:type="pct"/>
            <w:tcBorders>
              <w:top w:val="single" w:sz="4" w:space="0" w:color="auto"/>
            </w:tcBorders>
            <w:vAlign w:val="center"/>
            <w:hideMark/>
          </w:tcPr>
          <w:p w14:paraId="3E79C927" w14:textId="77777777" w:rsidR="00961F48" w:rsidRPr="00286FA5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FA5">
              <w:rPr>
                <w:rFonts w:ascii="Courier New" w:hAnsi="Courier New" w:cs="Courier New"/>
                <w:sz w:val="16"/>
                <w:szCs w:val="16"/>
              </w:rPr>
              <w:t>h) SERVIZI CULTURALI E DELLO SPETTACOLO</w:t>
            </w:r>
          </w:p>
        </w:tc>
        <w:tc>
          <w:tcPr>
            <w:tcW w:w="1806" w:type="pct"/>
            <w:tcBorders>
              <w:top w:val="single" w:sz="4" w:space="0" w:color="auto"/>
            </w:tcBorders>
            <w:vAlign w:val="center"/>
            <w:hideMark/>
          </w:tcPr>
          <w:p w14:paraId="6126C17F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OPERATORE GRAFICO E DI STAMPA</w:t>
            </w:r>
          </w:p>
        </w:tc>
        <w:tc>
          <w:tcPr>
            <w:tcW w:w="36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DA074B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A542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625" w:type="pct"/>
            <w:tcBorders>
              <w:top w:val="single" w:sz="4" w:space="0" w:color="auto"/>
            </w:tcBorders>
            <w:vAlign w:val="center"/>
          </w:tcPr>
          <w:p w14:paraId="1556A024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05C9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374A3B07" w14:textId="77777777" w:rsidR="00961F48" w:rsidRPr="006A5420" w:rsidRDefault="00961F48" w:rsidP="00961F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3767EF" w14:textId="77777777" w:rsidR="00AD523B" w:rsidRDefault="00AD523B">
      <w:pPr>
        <w:suppressAutoHyphens w:val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14:paraId="446EB720" w14:textId="77777777" w:rsidR="00666954" w:rsidRDefault="00666954" w:rsidP="00C25A02">
      <w:pPr>
        <w:jc w:val="both"/>
        <w:rPr>
          <w:rFonts w:ascii="Courier New" w:hAnsi="Courier New" w:cs="Courier New"/>
          <w:i/>
          <w:sz w:val="20"/>
        </w:rPr>
        <w:sectPr w:rsidR="00666954" w:rsidSect="00961F4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67BFAF4F" w14:textId="5C690842" w:rsidR="00C25A02" w:rsidRDefault="00C25A02" w:rsidP="00C25A02">
      <w:pPr>
        <w:jc w:val="both"/>
        <w:rPr>
          <w:rFonts w:ascii="Courier New" w:hAnsi="Courier New" w:cs="Courier New"/>
          <w:i/>
          <w:sz w:val="20"/>
        </w:rPr>
      </w:pPr>
    </w:p>
    <w:p w14:paraId="5A980AEB" w14:textId="011F8F79"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9E5A72" w:rsidRPr="00C148C4">
        <w:rPr>
          <w:rFonts w:ascii="Courier New" w:hAnsi="Courier New" w:cs="Courier New"/>
          <w:b/>
          <w:sz w:val="20"/>
        </w:rPr>
        <w:t>Q</w:t>
      </w:r>
      <w:r w:rsidRPr="00C148C4">
        <w:rPr>
          <w:rFonts w:ascii="Courier New" w:hAnsi="Courier New" w:cs="Courier New"/>
          <w:b/>
          <w:sz w:val="20"/>
        </w:rPr>
        <w:t>ualifica</w:t>
      </w:r>
      <w:r w:rsidR="00B46B07">
        <w:rPr>
          <w:rFonts w:ascii="Courier New" w:hAnsi="Courier New" w:cs="Courier New"/>
          <w:b/>
          <w:sz w:val="20"/>
        </w:rPr>
        <w:t xml:space="preserve"> e Diploma </w:t>
      </w:r>
      <w:r w:rsidRPr="00C148C4">
        <w:rPr>
          <w:rFonts w:ascii="Courier New" w:hAnsi="Courier New" w:cs="Courier New"/>
          <w:b/>
          <w:sz w:val="20"/>
        </w:rPr>
        <w:t>professionale</w:t>
      </w:r>
      <w:r w:rsidR="00BF2532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15E7C439" w14:textId="77777777"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75F72EE" w14:textId="77777777" w:rsidR="00C25A02" w:rsidRDefault="00C25A02" w:rsidP="00BA2FDA">
      <w:pPr>
        <w:widowControl/>
        <w:numPr>
          <w:ilvl w:val="0"/>
          <w:numId w:val="18"/>
        </w:numPr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23C90574" w14:textId="77777777" w:rsidR="00C148C4" w:rsidRPr="009E5A72" w:rsidRDefault="00C148C4" w:rsidP="00BF2532">
      <w:pPr>
        <w:widowControl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71E309AE" w14:textId="77777777" w:rsidR="00C25A02" w:rsidRDefault="009E5A72" w:rsidP="00BF253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2DF7508C" w14:textId="3619475D" w:rsidR="00C25A02" w:rsidRPr="000F643E" w:rsidRDefault="00C25A02" w:rsidP="00BA2FDA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>
        <w:rPr>
          <w:rFonts w:ascii="Courier New" w:hAnsi="Courier New" w:cs="Courier New"/>
          <w:sz w:val="20"/>
        </w:rPr>
        <w:t>r</w:t>
      </w:r>
      <w:r w:rsidRPr="000F643E">
        <w:rPr>
          <w:rFonts w:ascii="Courier New" w:hAnsi="Courier New" w:cs="Courier New"/>
          <w:sz w:val="20"/>
        </w:rPr>
        <w:t xml:space="preserve">ealizzazione dell’offerta formativa sussidiaria degli istituti professionali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</w:t>
      </w:r>
      <w:r w:rsidR="00BF2532">
        <w:rPr>
          <w:rFonts w:ascii="Courier New" w:hAnsi="Courier New" w:cs="Courier New"/>
          <w:sz w:val="20"/>
        </w:rPr>
        <w:t>Sc</w:t>
      </w:r>
      <w:r w:rsidRPr="000F643E">
        <w:rPr>
          <w:rFonts w:ascii="Courier New" w:hAnsi="Courier New" w:cs="Courier New"/>
          <w:sz w:val="20"/>
        </w:rPr>
        <w:t>olastico</w:t>
      </w:r>
      <w:r w:rsidR="00BF2532">
        <w:rPr>
          <w:rFonts w:ascii="Courier New" w:hAnsi="Courier New" w:cs="Courier New"/>
          <w:sz w:val="20"/>
        </w:rPr>
        <w:t xml:space="preserve"> R</w:t>
      </w:r>
      <w:r w:rsidRPr="000F643E">
        <w:rPr>
          <w:rFonts w:ascii="Courier New" w:hAnsi="Courier New" w:cs="Courier New"/>
          <w:sz w:val="20"/>
        </w:rPr>
        <w:t>egionale</w:t>
      </w:r>
      <w:r>
        <w:rPr>
          <w:rFonts w:ascii="Courier New" w:hAnsi="Courier New" w:cs="Courier New"/>
          <w:sz w:val="20"/>
        </w:rPr>
        <w:t xml:space="preserve"> sottoscritto in data 28 novembre 2018</w:t>
      </w:r>
    </w:p>
    <w:p w14:paraId="777D2DC7" w14:textId="02D3906F" w:rsidR="00B46B07" w:rsidRDefault="00C25A02" w:rsidP="00BA2FDA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qualifiche</w:t>
      </w:r>
      <w:r w:rsidR="00B46B07">
        <w:rPr>
          <w:rFonts w:ascii="Courier New" w:hAnsi="Courier New" w:cs="Courier New"/>
          <w:sz w:val="20"/>
        </w:rPr>
        <w:t xml:space="preserve"> </w:t>
      </w:r>
      <w:r w:rsidRPr="000F643E">
        <w:rPr>
          <w:rFonts w:ascii="Courier New" w:hAnsi="Courier New" w:cs="Courier New"/>
          <w:sz w:val="20"/>
        </w:rPr>
        <w:t>professionali</w:t>
      </w:r>
    </w:p>
    <w:p w14:paraId="66B621E2" w14:textId="0958970B" w:rsidR="00B46B07" w:rsidRDefault="00B46B07" w:rsidP="00B46B07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</w:t>
      </w:r>
      <w:r>
        <w:rPr>
          <w:rFonts w:ascii="Courier New" w:hAnsi="Courier New" w:cs="Courier New"/>
          <w:sz w:val="20"/>
        </w:rPr>
        <w:t xml:space="preserve">diplomi </w:t>
      </w:r>
      <w:r w:rsidRPr="000F643E">
        <w:rPr>
          <w:rFonts w:ascii="Courier New" w:hAnsi="Courier New" w:cs="Courier New"/>
          <w:sz w:val="20"/>
        </w:rPr>
        <w:t>professionali</w:t>
      </w:r>
    </w:p>
    <w:p w14:paraId="7A87EBA0" w14:textId="77777777" w:rsidR="00BF2532" w:rsidRDefault="00BF2532" w:rsidP="00BF253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2CB66DE6" w14:textId="08A6C2BF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mod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6DA2E4B2" w14:textId="77777777" w:rsidR="00C25A02" w:rsidRPr="007A03C8" w:rsidRDefault="00C25A02" w:rsidP="00C25A02">
      <w:pPr>
        <w:jc w:val="both"/>
        <w:rPr>
          <w:rFonts w:ascii="Courier New" w:hAnsi="Courier New" w:cs="Courier New"/>
        </w:rPr>
      </w:pPr>
    </w:p>
    <w:p w14:paraId="1D2C8032" w14:textId="77777777" w:rsidR="00C25A02" w:rsidRPr="00543A33" w:rsidRDefault="00C25A02" w:rsidP="00EC722A">
      <w:pPr>
        <w:spacing w:after="0"/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F3EB7A2" w14:textId="77777777" w:rsidR="00C25A02" w:rsidRPr="00EC722A" w:rsidRDefault="00C25A02" w:rsidP="00EC722A">
      <w:pPr>
        <w:spacing w:after="0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EC722A">
        <w:rPr>
          <w:rFonts w:ascii="Courier New" w:hAnsi="Courier New" w:cs="Courier New"/>
          <w:bCs/>
          <w:i/>
          <w:sz w:val="20"/>
          <w:szCs w:val="20"/>
        </w:rPr>
        <w:t>(Documento firmato digitalmente)</w:t>
      </w:r>
    </w:p>
    <w:p w14:paraId="6371BE25" w14:textId="77777777" w:rsidR="00EC722A" w:rsidRDefault="00EC722A" w:rsidP="00EC722A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14:paraId="04BF9F1D" w14:textId="6BB39541" w:rsidR="00C25A02" w:rsidRPr="0069731F" w:rsidRDefault="00EC722A" w:rsidP="00EC722A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/>
      </w:r>
      <w:r w:rsidR="00C25A02"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14:paraId="49FA8D7D" w14:textId="319EED64" w:rsidR="00C25A02" w:rsidRPr="0069731F" w:rsidRDefault="00C25A02" w:rsidP="00EC722A">
      <w:pPr>
        <w:spacing w:after="0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14:paraId="2C12CF99" w14:textId="34D3078A" w:rsidR="00C25A02" w:rsidRDefault="00C25A02" w:rsidP="00EC722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1ED4FB26" w14:textId="77777777" w:rsidR="00EC722A" w:rsidRPr="0069731F" w:rsidRDefault="00EC722A" w:rsidP="00EC722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5912F28" w14:textId="77777777"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CAE681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munirsi di marca da bollo di importo pari a Euro 16,00;</w:t>
      </w:r>
    </w:p>
    <w:p w14:paraId="0BF99598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00EC9A93" w14:textId="77777777" w:rsidR="00C25A02" w:rsidRPr="0069731F" w:rsidRDefault="00C25A02" w:rsidP="00BA2FDA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la marca da bollo, per almeno cinque anni ed esibirla a richiesta della Regione o dei competenti organismi statali.</w:t>
      </w:r>
    </w:p>
    <w:p w14:paraId="60F9B338" w14:textId="7C36B638" w:rsidR="0079366E" w:rsidRPr="00394AEC" w:rsidRDefault="00C25A02" w:rsidP="00394AEC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sectPr w:rsidR="0079366E" w:rsidRPr="00394AEC" w:rsidSect="00961F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4DF1" w14:textId="77777777" w:rsidR="006538A4" w:rsidRDefault="006538A4">
      <w:pPr>
        <w:spacing w:after="0" w:line="240" w:lineRule="auto"/>
      </w:pPr>
      <w:r>
        <w:separator/>
      </w:r>
    </w:p>
  </w:endnote>
  <w:endnote w:type="continuationSeparator" w:id="0">
    <w:p w14:paraId="62814DC7" w14:textId="77777777" w:rsidR="006538A4" w:rsidRDefault="006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2FAF" w14:textId="77777777"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FF10D6" w14:textId="77777777" w:rsidR="00343B95" w:rsidRDefault="006538A4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D797" w14:textId="77777777"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0CAF9147" w14:textId="77777777" w:rsidR="00343B95" w:rsidRDefault="006538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DFB3" w14:textId="77777777" w:rsidR="006538A4" w:rsidRDefault="006538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209BD1" w14:textId="77777777" w:rsidR="006538A4" w:rsidRDefault="006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969" w14:textId="77777777"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62535"/>
    <w:multiLevelType w:val="hybridMultilevel"/>
    <w:tmpl w:val="3FDC2798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9CE76D3"/>
    <w:multiLevelType w:val="hybridMultilevel"/>
    <w:tmpl w:val="9250A5C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330B"/>
    <w:multiLevelType w:val="hybridMultilevel"/>
    <w:tmpl w:val="B5F27F6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0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5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2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2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17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8"/>
  </w:num>
  <w:num w:numId="18">
    <w:abstractNumId w:val="11"/>
  </w:num>
  <w:num w:numId="19">
    <w:abstractNumId w:val="18"/>
  </w:num>
  <w:num w:numId="20">
    <w:abstractNumId w:val="3"/>
  </w:num>
  <w:num w:numId="21">
    <w:abstractNumId w:val="2"/>
  </w:num>
  <w:num w:numId="22">
    <w:abstractNumId w:val="6"/>
  </w:num>
  <w:num w:numId="23">
    <w:abstractNumId w:val="7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6A48"/>
    <w:rsid w:val="000354B5"/>
    <w:rsid w:val="00036716"/>
    <w:rsid w:val="000371C1"/>
    <w:rsid w:val="000430FB"/>
    <w:rsid w:val="00054787"/>
    <w:rsid w:val="000636BC"/>
    <w:rsid w:val="000679E1"/>
    <w:rsid w:val="00072D97"/>
    <w:rsid w:val="00081F5B"/>
    <w:rsid w:val="00084C10"/>
    <w:rsid w:val="00087D63"/>
    <w:rsid w:val="0009256A"/>
    <w:rsid w:val="00095377"/>
    <w:rsid w:val="00097E12"/>
    <w:rsid w:val="000B0884"/>
    <w:rsid w:val="000B51E7"/>
    <w:rsid w:val="000C00CF"/>
    <w:rsid w:val="000D477E"/>
    <w:rsid w:val="000E3901"/>
    <w:rsid w:val="000E590A"/>
    <w:rsid w:val="00125F9D"/>
    <w:rsid w:val="00127E1C"/>
    <w:rsid w:val="0014096D"/>
    <w:rsid w:val="00155582"/>
    <w:rsid w:val="00163A0E"/>
    <w:rsid w:val="00166495"/>
    <w:rsid w:val="00180740"/>
    <w:rsid w:val="00187312"/>
    <w:rsid w:val="00197A12"/>
    <w:rsid w:val="001A7F3C"/>
    <w:rsid w:val="001B3EBA"/>
    <w:rsid w:val="001C4D03"/>
    <w:rsid w:val="001E47F2"/>
    <w:rsid w:val="001E7937"/>
    <w:rsid w:val="00200840"/>
    <w:rsid w:val="00201B97"/>
    <w:rsid w:val="00206A6E"/>
    <w:rsid w:val="00225FB0"/>
    <w:rsid w:val="002316CB"/>
    <w:rsid w:val="00240B51"/>
    <w:rsid w:val="00255E19"/>
    <w:rsid w:val="002631B9"/>
    <w:rsid w:val="00286FA5"/>
    <w:rsid w:val="00295B39"/>
    <w:rsid w:val="002A2873"/>
    <w:rsid w:val="002B5D0A"/>
    <w:rsid w:val="002B6544"/>
    <w:rsid w:val="002D418E"/>
    <w:rsid w:val="002E0B43"/>
    <w:rsid w:val="002F4E6B"/>
    <w:rsid w:val="002F6708"/>
    <w:rsid w:val="00325590"/>
    <w:rsid w:val="003350D3"/>
    <w:rsid w:val="00352CE1"/>
    <w:rsid w:val="00356290"/>
    <w:rsid w:val="00377A07"/>
    <w:rsid w:val="00394AEC"/>
    <w:rsid w:val="003A3327"/>
    <w:rsid w:val="003B1F60"/>
    <w:rsid w:val="003B5A24"/>
    <w:rsid w:val="003C3376"/>
    <w:rsid w:val="003D4842"/>
    <w:rsid w:val="003D7884"/>
    <w:rsid w:val="003E2AF9"/>
    <w:rsid w:val="00422674"/>
    <w:rsid w:val="00426C27"/>
    <w:rsid w:val="00444A21"/>
    <w:rsid w:val="00457A5D"/>
    <w:rsid w:val="00472600"/>
    <w:rsid w:val="00492299"/>
    <w:rsid w:val="004929F5"/>
    <w:rsid w:val="00493201"/>
    <w:rsid w:val="004B6568"/>
    <w:rsid w:val="004B667D"/>
    <w:rsid w:val="004B7F18"/>
    <w:rsid w:val="004C22E9"/>
    <w:rsid w:val="004C49E9"/>
    <w:rsid w:val="004F0243"/>
    <w:rsid w:val="00502671"/>
    <w:rsid w:val="005048C6"/>
    <w:rsid w:val="00511E9B"/>
    <w:rsid w:val="00527CD0"/>
    <w:rsid w:val="0053279B"/>
    <w:rsid w:val="005331B6"/>
    <w:rsid w:val="00535DA9"/>
    <w:rsid w:val="005460F2"/>
    <w:rsid w:val="0057416E"/>
    <w:rsid w:val="0058256A"/>
    <w:rsid w:val="005849E9"/>
    <w:rsid w:val="005D4FAB"/>
    <w:rsid w:val="005F7C17"/>
    <w:rsid w:val="006045B9"/>
    <w:rsid w:val="00607FF5"/>
    <w:rsid w:val="00625379"/>
    <w:rsid w:val="00630E1F"/>
    <w:rsid w:val="00642203"/>
    <w:rsid w:val="00643860"/>
    <w:rsid w:val="00644B3F"/>
    <w:rsid w:val="006538A4"/>
    <w:rsid w:val="00666954"/>
    <w:rsid w:val="00672524"/>
    <w:rsid w:val="006772B7"/>
    <w:rsid w:val="00683282"/>
    <w:rsid w:val="00694B5B"/>
    <w:rsid w:val="006A396A"/>
    <w:rsid w:val="006A5420"/>
    <w:rsid w:val="006B142C"/>
    <w:rsid w:val="006C59F0"/>
    <w:rsid w:val="006D23E1"/>
    <w:rsid w:val="006E78AF"/>
    <w:rsid w:val="006F5B39"/>
    <w:rsid w:val="00706D69"/>
    <w:rsid w:val="007250D4"/>
    <w:rsid w:val="00725A9A"/>
    <w:rsid w:val="00735332"/>
    <w:rsid w:val="00751A37"/>
    <w:rsid w:val="00754659"/>
    <w:rsid w:val="00775492"/>
    <w:rsid w:val="007820B4"/>
    <w:rsid w:val="0079366E"/>
    <w:rsid w:val="007B398B"/>
    <w:rsid w:val="007C4554"/>
    <w:rsid w:val="007E414B"/>
    <w:rsid w:val="007E50EC"/>
    <w:rsid w:val="007F0982"/>
    <w:rsid w:val="007F701A"/>
    <w:rsid w:val="0080064E"/>
    <w:rsid w:val="0080422C"/>
    <w:rsid w:val="008068DA"/>
    <w:rsid w:val="00832DA6"/>
    <w:rsid w:val="00872ADA"/>
    <w:rsid w:val="008A781C"/>
    <w:rsid w:val="008D79C8"/>
    <w:rsid w:val="009061F9"/>
    <w:rsid w:val="0091270F"/>
    <w:rsid w:val="00936A74"/>
    <w:rsid w:val="00942AE7"/>
    <w:rsid w:val="009554EE"/>
    <w:rsid w:val="00960116"/>
    <w:rsid w:val="00961F48"/>
    <w:rsid w:val="0096578C"/>
    <w:rsid w:val="00967215"/>
    <w:rsid w:val="00981CB3"/>
    <w:rsid w:val="009905C9"/>
    <w:rsid w:val="009B3D2E"/>
    <w:rsid w:val="009E2402"/>
    <w:rsid w:val="009E460A"/>
    <w:rsid w:val="009E5A72"/>
    <w:rsid w:val="00A108C1"/>
    <w:rsid w:val="00A132AE"/>
    <w:rsid w:val="00A2035C"/>
    <w:rsid w:val="00A40171"/>
    <w:rsid w:val="00A5257B"/>
    <w:rsid w:val="00A63DDB"/>
    <w:rsid w:val="00A63F08"/>
    <w:rsid w:val="00AA17C9"/>
    <w:rsid w:val="00AB4C00"/>
    <w:rsid w:val="00AD271C"/>
    <w:rsid w:val="00AD523B"/>
    <w:rsid w:val="00AE5056"/>
    <w:rsid w:val="00AF473F"/>
    <w:rsid w:val="00AF4C7E"/>
    <w:rsid w:val="00AF6BE5"/>
    <w:rsid w:val="00B02FDC"/>
    <w:rsid w:val="00B10489"/>
    <w:rsid w:val="00B15860"/>
    <w:rsid w:val="00B212BA"/>
    <w:rsid w:val="00B263AF"/>
    <w:rsid w:val="00B3130F"/>
    <w:rsid w:val="00B46B07"/>
    <w:rsid w:val="00B5383E"/>
    <w:rsid w:val="00B57674"/>
    <w:rsid w:val="00B64F43"/>
    <w:rsid w:val="00B66CB8"/>
    <w:rsid w:val="00B74EB8"/>
    <w:rsid w:val="00B76968"/>
    <w:rsid w:val="00B853DE"/>
    <w:rsid w:val="00B9026C"/>
    <w:rsid w:val="00B95C97"/>
    <w:rsid w:val="00BA2FDA"/>
    <w:rsid w:val="00BA5B23"/>
    <w:rsid w:val="00BC67A6"/>
    <w:rsid w:val="00BC6B5D"/>
    <w:rsid w:val="00BD6413"/>
    <w:rsid w:val="00BF2532"/>
    <w:rsid w:val="00C148C4"/>
    <w:rsid w:val="00C21F6E"/>
    <w:rsid w:val="00C25A02"/>
    <w:rsid w:val="00C37148"/>
    <w:rsid w:val="00C641A3"/>
    <w:rsid w:val="00C67ED4"/>
    <w:rsid w:val="00C85FFE"/>
    <w:rsid w:val="00C924C3"/>
    <w:rsid w:val="00C937D8"/>
    <w:rsid w:val="00C94F24"/>
    <w:rsid w:val="00C95BB8"/>
    <w:rsid w:val="00CD5A7C"/>
    <w:rsid w:val="00CF0CD3"/>
    <w:rsid w:val="00CF1569"/>
    <w:rsid w:val="00D06381"/>
    <w:rsid w:val="00D16963"/>
    <w:rsid w:val="00D27E3D"/>
    <w:rsid w:val="00D31E8F"/>
    <w:rsid w:val="00D40F7A"/>
    <w:rsid w:val="00D514E9"/>
    <w:rsid w:val="00D830AD"/>
    <w:rsid w:val="00D86597"/>
    <w:rsid w:val="00DA2706"/>
    <w:rsid w:val="00DB7DDE"/>
    <w:rsid w:val="00DE61D4"/>
    <w:rsid w:val="00DF4DFE"/>
    <w:rsid w:val="00E02F8E"/>
    <w:rsid w:val="00E2531D"/>
    <w:rsid w:val="00E5523A"/>
    <w:rsid w:val="00E57E9D"/>
    <w:rsid w:val="00E77234"/>
    <w:rsid w:val="00E805B5"/>
    <w:rsid w:val="00E842F7"/>
    <w:rsid w:val="00E867E9"/>
    <w:rsid w:val="00E877FA"/>
    <w:rsid w:val="00E9790B"/>
    <w:rsid w:val="00EC722A"/>
    <w:rsid w:val="00ED4157"/>
    <w:rsid w:val="00ED4CE7"/>
    <w:rsid w:val="00ED5AD5"/>
    <w:rsid w:val="00EF1A13"/>
    <w:rsid w:val="00EF4CE5"/>
    <w:rsid w:val="00F117D2"/>
    <w:rsid w:val="00F12ADF"/>
    <w:rsid w:val="00F218A2"/>
    <w:rsid w:val="00F27171"/>
    <w:rsid w:val="00F36D85"/>
    <w:rsid w:val="00F41DD2"/>
    <w:rsid w:val="00F5175A"/>
    <w:rsid w:val="00FB47A1"/>
    <w:rsid w:val="00FC27A5"/>
    <w:rsid w:val="00FC712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03F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Bergamini Francesca</cp:lastModifiedBy>
  <cp:revision>3</cp:revision>
  <dcterms:created xsi:type="dcterms:W3CDTF">2021-11-25T11:01:00Z</dcterms:created>
  <dcterms:modified xsi:type="dcterms:W3CDTF">2021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